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4C399" w14:textId="5705AA9C" w:rsidR="00B16541" w:rsidRDefault="00B16541"/>
    <w:p w14:paraId="58C683E0" w14:textId="1BC6A5C8" w:rsidR="00B16541" w:rsidRDefault="00B16541">
      <w:r w:rsidRPr="00D56B8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4D9909C" wp14:editId="510BF321">
                <wp:simplePos x="0" y="0"/>
                <wp:positionH relativeFrom="margin">
                  <wp:posOffset>443865</wp:posOffset>
                </wp:positionH>
                <wp:positionV relativeFrom="paragraph">
                  <wp:posOffset>176530</wp:posOffset>
                </wp:positionV>
                <wp:extent cx="4813300" cy="1365885"/>
                <wp:effectExtent l="19050" t="19050" r="2540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300" cy="136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016F5" w14:textId="58859933" w:rsidR="00B422F0" w:rsidRDefault="00B422F0" w:rsidP="00B422F0">
                            <w:pPr>
                              <w:spacing w:before="160"/>
                              <w:jc w:val="center"/>
                              <w:rPr>
                                <w:sz w:val="52"/>
                              </w:rPr>
                            </w:pPr>
                            <w:r w:rsidRPr="00966BE3">
                              <w:rPr>
                                <w:sz w:val="52"/>
                              </w:rPr>
                              <w:t>Times Table Practice Booklet</w:t>
                            </w:r>
                            <w:r>
                              <w:rPr>
                                <w:sz w:val="52"/>
                              </w:rPr>
                              <w:t xml:space="preserve"> G</w:t>
                            </w:r>
                          </w:p>
                          <w:p w14:paraId="4EAD78D0" w14:textId="4B31B835" w:rsidR="00B422F0" w:rsidRPr="00966BE3" w:rsidRDefault="00B422F0" w:rsidP="00B422F0">
                            <w:pPr>
                              <w:spacing w:before="160"/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6 Times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990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.95pt;margin-top:13.9pt;width:379pt;height:107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" strokeweight="2.25pt">
                <v:stroke linestyle="thickThin"/>
                <v:textbox>
                  <w:txbxContent>
                    <w:p w14:paraId="0DF016F5" w14:textId="58859933" w:rsidR="00B422F0" w:rsidRDefault="00B422F0" w:rsidP="00B422F0">
                      <w:pPr>
                        <w:spacing w:before="160"/>
                        <w:jc w:val="center"/>
                        <w:rPr>
                          <w:sz w:val="52"/>
                        </w:rPr>
                      </w:pPr>
                      <w:r w:rsidRPr="00966BE3">
                        <w:rPr>
                          <w:sz w:val="52"/>
                        </w:rPr>
                        <w:t>Times Table Practice Booklet</w:t>
                      </w:r>
                      <w:r>
                        <w:rPr>
                          <w:sz w:val="52"/>
                        </w:rPr>
                        <w:t xml:space="preserve"> G</w:t>
                      </w:r>
                    </w:p>
                    <w:p w14:paraId="4EAD78D0" w14:textId="4B31B835" w:rsidR="00B422F0" w:rsidRPr="00966BE3" w:rsidRDefault="00B422F0" w:rsidP="00B422F0">
                      <w:pPr>
                        <w:spacing w:before="160"/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6 Times T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B2864A" w14:textId="2B7BE4F2" w:rsidR="00B16541" w:rsidRDefault="00B16541"/>
    <w:p w14:paraId="22B363F3" w14:textId="66390C60" w:rsidR="00B16541" w:rsidRDefault="00B16541"/>
    <w:p w14:paraId="53A9487E" w14:textId="07D4F031" w:rsidR="00B16541" w:rsidRDefault="00B16541"/>
    <w:p w14:paraId="0EBDE15B" w14:textId="257B1602" w:rsidR="00B16541" w:rsidRDefault="00B16541"/>
    <w:p w14:paraId="7E081C2C" w14:textId="6FE95C3D" w:rsidR="00B16541" w:rsidRDefault="00B16541"/>
    <w:p w14:paraId="2B98FC1E" w14:textId="63C0D12F" w:rsidR="00B16541" w:rsidRDefault="00B16541">
      <w:r w:rsidRPr="00D56B8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20675F1" wp14:editId="09C5A227">
                <wp:simplePos x="0" y="0"/>
                <wp:positionH relativeFrom="column">
                  <wp:posOffset>688340</wp:posOffset>
                </wp:positionH>
                <wp:positionV relativeFrom="paragraph">
                  <wp:posOffset>280670</wp:posOffset>
                </wp:positionV>
                <wp:extent cx="4340225" cy="1285875"/>
                <wp:effectExtent l="19050" t="19050" r="2222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22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2F9E4" w14:textId="77777777" w:rsidR="00B070BA" w:rsidRDefault="00B070BA" w:rsidP="005E6EBB">
                            <w:pPr>
                              <w:spacing w:before="120" w:after="120"/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Name: _______________</w:t>
                            </w:r>
                          </w:p>
                          <w:p w14:paraId="25B99B89" w14:textId="77777777" w:rsidR="00B070BA" w:rsidRPr="00966BE3" w:rsidRDefault="00B070BA" w:rsidP="005E6EBB">
                            <w:pPr>
                              <w:spacing w:before="120" w:after="120"/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Class: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675F1" id="_x0000_s1027" type="#_x0000_t202" style="position:absolute;margin-left:54.2pt;margin-top:22.1pt;width:341.75pt;height:101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" strokeweight="2.25pt">
                <v:textbox>
                  <w:txbxContent>
                    <w:p w14:paraId="7282F9E4" w14:textId="77777777" w:rsidR="00B070BA" w:rsidRDefault="00B070BA" w:rsidP="005E6EBB">
                      <w:pPr>
                        <w:spacing w:before="120" w:after="120"/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Name: _______________</w:t>
                      </w:r>
                    </w:p>
                    <w:p w14:paraId="25B99B89" w14:textId="77777777" w:rsidR="00B070BA" w:rsidRPr="00966BE3" w:rsidRDefault="00B070BA" w:rsidP="005E6EBB">
                      <w:pPr>
                        <w:spacing w:before="120" w:after="120"/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Class: 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939CEE" w14:textId="77777777" w:rsidR="00B16541" w:rsidRDefault="00B16541"/>
    <w:p w14:paraId="10037273" w14:textId="77777777" w:rsidR="00B16541" w:rsidRDefault="00B16541"/>
    <w:p w14:paraId="1140B072" w14:textId="77777777" w:rsidR="00B16541" w:rsidRDefault="00B16541"/>
    <w:p w14:paraId="7EE94ECE" w14:textId="77777777" w:rsidR="00B16541" w:rsidRDefault="00B16541"/>
    <w:p w14:paraId="146380CB" w14:textId="3BCAD1C3" w:rsidR="00B16541" w:rsidRDefault="00B16541"/>
    <w:p w14:paraId="6EDDF350" w14:textId="53CC3D38" w:rsidR="00B16541" w:rsidRDefault="00B16541"/>
    <w:p w14:paraId="5D55829B" w14:textId="2CC9C961" w:rsidR="00B16541" w:rsidRDefault="00B16541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3D4866" wp14:editId="2E48B3BD">
                <wp:simplePos x="0" y="0"/>
                <wp:positionH relativeFrom="margin">
                  <wp:posOffset>29372</wp:posOffset>
                </wp:positionH>
                <wp:positionV relativeFrom="paragraph">
                  <wp:posOffset>210259</wp:posOffset>
                </wp:positionV>
                <wp:extent cx="5694045" cy="1404620"/>
                <wp:effectExtent l="19050" t="19050" r="20955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40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30B74" w14:textId="77777777" w:rsidR="00B070BA" w:rsidRPr="005E6EBB" w:rsidRDefault="00B070BA" w:rsidP="00966BE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E6EBB">
                              <w:rPr>
                                <w:sz w:val="40"/>
                                <w:szCs w:val="40"/>
                              </w:rPr>
                              <w:t>New facts in this booklet:</w:t>
                            </w:r>
                          </w:p>
                          <w:p w14:paraId="5D65A23D" w14:textId="0AE37344" w:rsidR="00B070BA" w:rsidRPr="005E6EBB" w:rsidRDefault="00B070BA" w:rsidP="000042F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E6EBB">
                              <w:rPr>
                                <w:sz w:val="40"/>
                                <w:szCs w:val="40"/>
                              </w:rPr>
                              <w:t>6 x 6 = 36</w:t>
                            </w:r>
                          </w:p>
                          <w:p w14:paraId="52C9BAC3" w14:textId="29FA9BE3" w:rsidR="00B070BA" w:rsidRPr="005E6EBB" w:rsidRDefault="00B070BA" w:rsidP="000042F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E6EBB">
                              <w:rPr>
                                <w:sz w:val="40"/>
                                <w:szCs w:val="40"/>
                              </w:rPr>
                              <w:t>7 x 6 = 42</w:t>
                            </w:r>
                          </w:p>
                          <w:p w14:paraId="138BDA68" w14:textId="564DAEBE" w:rsidR="00B070BA" w:rsidRPr="005E6EBB" w:rsidRDefault="00B070BA" w:rsidP="004C4D4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E6EBB">
                              <w:rPr>
                                <w:sz w:val="40"/>
                                <w:szCs w:val="40"/>
                              </w:rPr>
                              <w:t>9 x 6 = 54</w:t>
                            </w:r>
                          </w:p>
                          <w:p w14:paraId="6C747DE2" w14:textId="77777777" w:rsidR="00B16541" w:rsidRPr="000042F0" w:rsidRDefault="00B16541" w:rsidP="004C4D4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3D4866" id="_x0000_s1028" type="#_x0000_t202" style="position:absolute;margin-left:2.3pt;margin-top:16.55pt;width:448.3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" strokeweight="2.25pt">
                <v:textbox style="mso-fit-shape-to-text:t">
                  <w:txbxContent>
                    <w:p w14:paraId="29930B74" w14:textId="77777777" w:rsidR="00B070BA" w:rsidRPr="005E6EBB" w:rsidRDefault="00B070BA" w:rsidP="00966BE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5E6EBB">
                        <w:rPr>
                          <w:sz w:val="40"/>
                          <w:szCs w:val="40"/>
                        </w:rPr>
                        <w:t>New facts in this booklet:</w:t>
                      </w:r>
                    </w:p>
                    <w:p w14:paraId="5D65A23D" w14:textId="0AE37344" w:rsidR="00B070BA" w:rsidRPr="005E6EBB" w:rsidRDefault="00B070BA" w:rsidP="000042F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5E6EBB">
                        <w:rPr>
                          <w:sz w:val="40"/>
                          <w:szCs w:val="40"/>
                        </w:rPr>
                        <w:t>6 x 6 = 36</w:t>
                      </w:r>
                    </w:p>
                    <w:p w14:paraId="52C9BAC3" w14:textId="29FA9BE3" w:rsidR="00B070BA" w:rsidRPr="005E6EBB" w:rsidRDefault="00B070BA" w:rsidP="000042F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5E6EBB">
                        <w:rPr>
                          <w:sz w:val="40"/>
                          <w:szCs w:val="40"/>
                        </w:rPr>
                        <w:t>7 x 6 = 42</w:t>
                      </w:r>
                    </w:p>
                    <w:p w14:paraId="138BDA68" w14:textId="564DAEBE" w:rsidR="00B070BA" w:rsidRPr="005E6EBB" w:rsidRDefault="00B070BA" w:rsidP="004C4D4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5E6EBB">
                        <w:rPr>
                          <w:sz w:val="40"/>
                          <w:szCs w:val="40"/>
                        </w:rPr>
                        <w:t>9 x 6 = 54</w:t>
                      </w:r>
                    </w:p>
                    <w:p w14:paraId="6C747DE2" w14:textId="77777777" w:rsidR="00B16541" w:rsidRPr="000042F0" w:rsidRDefault="00B16541" w:rsidP="004C4D48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CCA7C2" w14:textId="543F6395" w:rsidR="00B16541" w:rsidRDefault="00B16541"/>
    <w:p w14:paraId="1EDC20B3" w14:textId="461E5135" w:rsidR="00B16541" w:rsidRDefault="00B16541"/>
    <w:p w14:paraId="141E48CE" w14:textId="68DBC58C" w:rsidR="00B16541" w:rsidRDefault="00B16541"/>
    <w:p w14:paraId="4AAD5D94" w14:textId="77EBCB5B" w:rsidR="00B16541" w:rsidRDefault="00B16541"/>
    <w:p w14:paraId="2BE56509" w14:textId="1A61D13B" w:rsidR="00B16541" w:rsidRDefault="00B16541"/>
    <w:p w14:paraId="35A4786F" w14:textId="01AD166A" w:rsidR="00B16541" w:rsidRDefault="00B16541"/>
    <w:p w14:paraId="68419D0C" w14:textId="77777777" w:rsidR="00B16541" w:rsidRDefault="00B16541"/>
    <w:p w14:paraId="0EE55E20" w14:textId="6BD8D324" w:rsidR="00B16541" w:rsidRDefault="00B16541"/>
    <w:p w14:paraId="4C45D7AE" w14:textId="4328EB1D" w:rsidR="00B16541" w:rsidRDefault="005E6EBB" w:rsidP="005E6EBB">
      <w:pPr>
        <w:pStyle w:val="Footer"/>
      </w:pPr>
      <w:r w:rsidRPr="00EC050D">
        <w:t xml:space="preserve">Maths Hubs NCPs 2020/21 | Project and Work Group materials </w:t>
      </w:r>
      <w:r w:rsidRPr="00EC050D">
        <w:tab/>
      </w:r>
      <w:r w:rsidRPr="00EC050D">
        <w:rPr>
          <w:noProof/>
        </w:rPr>
        <w:drawing>
          <wp:inline distT="0" distB="0" distL="0" distR="0" wp14:anchorId="19026338" wp14:editId="0BA51245">
            <wp:extent cx="1287566" cy="293519"/>
            <wp:effectExtent l="0" t="0" r="8255" b="0"/>
            <wp:docPr id="10" name="Picture 9" descr="A picture containing drawing, foo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D16D025-5941-4102-92EF-0E68978C55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picture containing drawing, food&#10;&#10;Description automatically generated">
                      <a:extLst>
                        <a:ext uri="{FF2B5EF4-FFF2-40B4-BE49-F238E27FC236}">
                          <a16:creationId xmlns:a16="http://schemas.microsoft.com/office/drawing/2014/main" id="{3D16D025-5941-4102-92EF-0E68978C55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648" cy="31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7E2234" w:rsidRPr="000A2EF8" w14:paraId="6D0D0FE0" w14:textId="77777777" w:rsidTr="008B6603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F93FEB" w14:textId="4C9E168F" w:rsidR="007E2234" w:rsidRPr="005133E7" w:rsidRDefault="000C5AAB" w:rsidP="008B660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15F2B7" w14:textId="570FF656" w:rsidR="007E2234" w:rsidRPr="005133E7" w:rsidRDefault="000C5AAB" w:rsidP="008B660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9248C5" w:rsidRPr="004C4D48" w14:paraId="3A1F0EA2" w14:textId="77777777" w:rsidTr="00AD409F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2926E376" w14:textId="3BE1B412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53F0ECAC" w14:textId="5CC5E091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5CB47546" w14:textId="74039CA5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1203E2C3" w14:textId="499D6D69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</w:tr>
      <w:tr w:rsidR="00776E43" w:rsidRPr="004C4D48" w14:paraId="35202C7B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8134BE" w14:textId="116491AF" w:rsidR="00776E43" w:rsidRPr="00776E43" w:rsidRDefault="00776E43" w:rsidP="00776E43">
            <w:pPr>
              <w:jc w:val="center"/>
              <w:rPr>
                <w:sz w:val="32"/>
                <w:szCs w:val="32"/>
              </w:rPr>
            </w:pP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BD13955" w14:textId="1F55058E" w:rsidR="00776E43" w:rsidRPr="00E75187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4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49169B1" w14:textId="377B3E92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9906FDB" w14:textId="562365C0" w:rsidR="00776E43" w:rsidRPr="00E75187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0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</w:tr>
      <w:tr w:rsidR="00776E43" w:rsidRPr="004C4D48" w14:paraId="550DCBA2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573158" w14:textId="3DE39AB6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20CBB75" w14:textId="5FB31208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D806414" w14:textId="0A333699" w:rsidR="00776E43" w:rsidRPr="00E75187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0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18C0E4F" w14:textId="5FFF30B2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</w:tr>
      <w:tr w:rsidR="00776E43" w:rsidRPr="004C4D48" w14:paraId="6FDFE066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D49E504" w14:textId="4571E6AF" w:rsidR="00776E43" w:rsidRPr="00E75187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6E371CA" w14:textId="4AC0F121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913A15" w14:textId="5BFC0B2F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46E2074" w14:textId="178F1E8F" w:rsidR="00776E43" w:rsidRPr="00E75187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</w:tr>
      <w:tr w:rsidR="00776E43" w:rsidRPr="004C4D48" w14:paraId="35E515F3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AB09639" w14:textId="66EF4DBC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7FFB92" w14:textId="058621D5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FE2FB69" w14:textId="66CF7EFB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D3D027" w14:textId="41474C29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</w:tr>
      <w:tr w:rsidR="00776E43" w:rsidRPr="004C4D48" w14:paraId="28120A45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087E472" w14:textId="05CC9783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53B9BC" w14:textId="41B05F25" w:rsidR="00776E43" w:rsidRPr="00E75187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0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F0956B5" w14:textId="674186BA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504FCB" w14:textId="57DA727F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</w:tr>
      <w:tr w:rsidR="00776E43" w:rsidRPr="004C4D48" w14:paraId="72C6EDCA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20C5A4" w14:textId="05FC9D2B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F4B16D9" w14:textId="4726331E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EB83663" w14:textId="726765AC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C0B263F" w14:textId="03B47B23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</w:tr>
      <w:tr w:rsidR="00776E43" w:rsidRPr="004C4D48" w14:paraId="54AB0003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9D5358" w14:textId="1F83DE17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9345A4" w14:textId="20EBEA2E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6E362EB" w14:textId="44D337ED" w:rsidR="00776E43" w:rsidRPr="00E75187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56B001" w14:textId="07DD5CE8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</w:tr>
      <w:tr w:rsidR="00776E43" w:rsidRPr="004C4D48" w14:paraId="78E55924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F2C516D" w14:textId="1583A7AD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23C9060" w14:textId="76C45DD4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87B7B2F" w14:textId="5241E541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431786B" w14:textId="7DB3972B" w:rsidR="00776E43" w:rsidRPr="00E75187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776E43" w:rsidRPr="004C4D48" w14:paraId="4143C1D1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199A3BB" w14:textId="43DBA3CB" w:rsidR="00776E43" w:rsidRPr="00E75187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E2AF4E8" w14:textId="396D231C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102360E" w14:textId="65F4E001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CE0A5C2" w14:textId="7E428271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</w:tr>
      <w:tr w:rsidR="00776E43" w:rsidRPr="004C4D48" w14:paraId="532B6A54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F6F4D8F" w14:textId="38216CED" w:rsidR="00776E43" w:rsidRPr="00E75187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0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BFF5099" w14:textId="403A687E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CC3DBC5" w14:textId="58932176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D2D468" w14:textId="1F7781D0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</w:tr>
      <w:tr w:rsidR="00776E43" w:rsidRPr="004C4D48" w14:paraId="29085ACF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39AFC78" w14:textId="1BC782F1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BD46D46" w14:textId="4FF710DF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F70DC91" w14:textId="7D34B2B2" w:rsidR="00776E43" w:rsidRPr="00E75187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4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7CA5ABF" w14:textId="2D20A6AD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</w:tr>
      <w:tr w:rsidR="00776E43" w:rsidRPr="004C4D48" w14:paraId="1800446B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0906FC5" w14:textId="544F1320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01CB7BB" w14:textId="02158426" w:rsidR="00776E43" w:rsidRPr="00E75187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C12845" w14:textId="58A6F597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532C6C5" w14:textId="18288B48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</w:tr>
      <w:tr w:rsidR="00776E43" w:rsidRPr="004C4D48" w14:paraId="633CA183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4D6FF9" w14:textId="52A35A8D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ECD78A6" w14:textId="5FD5BF58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B9A664D" w14:textId="6674126F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D536453" w14:textId="0DF41EE5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</w:tr>
      <w:tr w:rsidR="00776E43" w:rsidRPr="004C4D48" w14:paraId="6BEB09C1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80D04DE" w14:textId="261A70EE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680902B" w14:textId="5F6B2BC2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277B17" w14:textId="6951E040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EAA0768" w14:textId="2B160B77" w:rsidR="00776E43" w:rsidRPr="00E75187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</w:tr>
      <w:tr w:rsidR="00776E43" w:rsidRPr="004C4D48" w14:paraId="2DB5894E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2E21D50" w14:textId="2D7A8E64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78B44A1" w14:textId="73E30124" w:rsidR="00776E43" w:rsidRPr="00E75187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4D4A1AB" w14:textId="0DBF8D56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C4AD40C" w14:textId="089DDCC2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</w:tr>
      <w:tr w:rsidR="00776E43" w:rsidRPr="004C4D48" w14:paraId="11D53E4C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86150FA" w14:textId="339CB1FD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86C3FEB" w14:textId="1D65147F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BDCDD95" w14:textId="2B2AC104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2D7458" w14:textId="223B7552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</w:tr>
      <w:tr w:rsidR="00776E43" w:rsidRPr="004C4D48" w14:paraId="56EEE10F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CC3936B" w14:textId="63BED238" w:rsidR="00776E43" w:rsidRPr="00E75187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4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5FB5759" w14:textId="508D2228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652C541" w14:textId="7EF99EB2" w:rsidR="00776E43" w:rsidRPr="00E75187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06612E0" w14:textId="117CB150" w:rsidR="00776E43" w:rsidRPr="00E75187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4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776E43" w:rsidRPr="004C4D48" w14:paraId="63970F3D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53CD371" w14:textId="5164397D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886B79" w14:textId="0CFE4BE7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18FB721" w14:textId="5891DC11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1715357" w14:textId="6EB46C16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</w:tr>
      <w:tr w:rsidR="00776E43" w:rsidRPr="004C4D48" w14:paraId="20E9128F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53080CF" w14:textId="12B28814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0CA6363" w14:textId="661B32B7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0F538CCF" w14:textId="1AA3881F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134D8B63" w14:textId="0EA9D81E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</w:tr>
    </w:tbl>
    <w:p w14:paraId="61E8A404" w14:textId="21153AF0" w:rsidR="000C5AAB" w:rsidRPr="004C4D48" w:rsidRDefault="004C4D48">
      <w:pPr>
        <w:rPr>
          <w:sz w:val="32"/>
          <w:szCs w:val="32"/>
        </w:rPr>
      </w:pPr>
      <w:r w:rsidRPr="004C4D48">
        <w:rPr>
          <w:szCs w:val="32"/>
        </w:rPr>
        <w:t>First part of 6 times table</w:t>
      </w:r>
      <w:r w:rsidR="00737192" w:rsidRPr="004C4D48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4C4D48" w14:paraId="2901E47F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E92650" w14:textId="335DA7F3" w:rsidR="000C5AAB" w:rsidRPr="004C4D48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4C4D48">
              <w:rPr>
                <w:b/>
                <w:sz w:val="32"/>
                <w:szCs w:val="32"/>
              </w:rPr>
              <w:lastRenderedPageBreak/>
              <w:t>3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6FA460" w14:textId="5A5E6C0C" w:rsidR="000C5AAB" w:rsidRPr="004C4D48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4C4D48">
              <w:rPr>
                <w:b/>
                <w:sz w:val="32"/>
                <w:szCs w:val="32"/>
              </w:rPr>
              <w:t>4</w:t>
            </w:r>
          </w:p>
        </w:tc>
      </w:tr>
      <w:tr w:rsidR="009248C5" w:rsidRPr="004C4D48" w14:paraId="2CC86918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48A7AC16" w14:textId="1FA10965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3819A90" w14:textId="7FF2328B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7E136698" w14:textId="3645728A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4953BEB8" w14:textId="2147F7AB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</w:tr>
      <w:tr w:rsidR="009248C5" w:rsidRPr="004C4D48" w14:paraId="35F730F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F7485CD" w14:textId="0989E9F2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3DD945" w14:textId="0AE0AEAD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3C51710" w14:textId="60F5254C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B12A957" w14:textId="37A4CE12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</w:tr>
      <w:tr w:rsidR="009248C5" w:rsidRPr="004C4D48" w14:paraId="16F1F0D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71F5790" w14:textId="6899DA71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86F209B" w14:textId="5C9D5ABA" w:rsidR="009248C5" w:rsidRPr="00E75187" w:rsidRDefault="00776E43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A42A65D" w14:textId="48824CE0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9F4FF47" w14:textId="033EFF36" w:rsidR="009248C5" w:rsidRPr="00E75187" w:rsidRDefault="00776E43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9248C5" w:rsidRPr="004C4D48" w14:paraId="4CBC64A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AB0CB08" w14:textId="20997706" w:rsidR="009248C5" w:rsidRPr="00E75187" w:rsidRDefault="00776E43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4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B69DFD3" w14:textId="506D7E5F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7BC8D66" w14:textId="22BE72DB" w:rsidR="009248C5" w:rsidRPr="00E75187" w:rsidRDefault="00776E43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4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7896389" w14:textId="0CFA054E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</w:tr>
      <w:tr w:rsidR="009248C5" w:rsidRPr="004C4D48" w14:paraId="73B1752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26EF585" w14:textId="1395F2C2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5CDE3C2" w14:textId="7A8EB3B2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6A74771" w14:textId="6EAA33FC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A6C9C35" w14:textId="129942A9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</w:tr>
      <w:tr w:rsidR="00776E43" w:rsidRPr="004C4D48" w14:paraId="6A50748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9E7E8C0" w14:textId="4F90AED8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0D9058F" w14:textId="22347D6F" w:rsidR="00776E43" w:rsidRPr="00E75187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0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0B729E0" w14:textId="1C9F0777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DCE3191" w14:textId="1BEE314E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</w:tr>
      <w:tr w:rsidR="00776E43" w:rsidRPr="004C4D48" w14:paraId="793265F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B93F5DA" w14:textId="4F70F581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64B819D" w14:textId="3B873180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9B84092" w14:textId="1BE64558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C920765" w14:textId="582B823D" w:rsidR="00776E43" w:rsidRPr="00E75187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</w:tr>
      <w:tr w:rsidR="00776E43" w:rsidRPr="004C4D48" w14:paraId="26BED84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D7E7805" w14:textId="4C82DAF5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7CF0FCA" w14:textId="5316D294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D9D8628" w14:textId="0555B297" w:rsidR="00776E43" w:rsidRPr="00E75187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F309B34" w14:textId="3AEC874C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</w:tr>
      <w:tr w:rsidR="00776E43" w:rsidRPr="004C4D48" w14:paraId="1C79BDA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7D0DF1" w14:textId="5EE0F2A4" w:rsidR="00776E43" w:rsidRPr="00E75187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28C95B8" w14:textId="6D77DD81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6586C0B" w14:textId="1F0F3B7D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935B550" w14:textId="2669EBD3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</w:tr>
      <w:tr w:rsidR="00776E43" w:rsidRPr="004C4D48" w14:paraId="7B71CA1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56E097D" w14:textId="2A799467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96EB502" w14:textId="1191B669" w:rsidR="00776E43" w:rsidRPr="00E75187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22FB32" w14:textId="4888C715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0B9576" w14:textId="79560652" w:rsidR="00776E43" w:rsidRPr="00E75187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</w:tr>
      <w:tr w:rsidR="00776E43" w:rsidRPr="004C4D48" w14:paraId="22BB0CB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621EA1" w14:textId="2B3D9912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A3DFDB2" w14:textId="7526038E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73A957D" w14:textId="37232EC0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D85D7F7" w14:textId="5BC544A7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</w:tr>
      <w:tr w:rsidR="00776E43" w:rsidRPr="004C4D48" w14:paraId="483C6DC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CE407EB" w14:textId="4E634B62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10C618" w14:textId="524FBE8D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58C6D25" w14:textId="3B676B62" w:rsidR="00776E43" w:rsidRPr="00E75187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74409E5" w14:textId="20B554DC" w:rsidR="00776E43" w:rsidRPr="00FF77C3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4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776E43" w:rsidRPr="004C4D48" w14:paraId="510F74F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4C7875" w14:textId="4C89E77B" w:rsidR="00776E43" w:rsidRPr="00E75187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DB6026F" w14:textId="4274C107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A8845AC" w14:textId="01FC11BA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E5C04F" w14:textId="3E40CE95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</w:tr>
      <w:tr w:rsidR="00776E43" w:rsidRPr="004C4D48" w14:paraId="76ACC82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906C82C" w14:textId="141E130C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3A32C6" w14:textId="76434380" w:rsidR="00776E43" w:rsidRPr="00E75187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4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7BABA41" w14:textId="574204F1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885835" w14:textId="1AC48817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</w:tr>
      <w:tr w:rsidR="00776E43" w:rsidRPr="004C4D48" w14:paraId="0EA4985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88B898" w14:textId="417F01F8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11E936E" w14:textId="407B56E5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D0AD899" w14:textId="00A59B79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24462A" w14:textId="6C4A1E83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</w:tr>
      <w:tr w:rsidR="00776E43" w:rsidRPr="004C4D48" w14:paraId="67B2CA9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B752EB3" w14:textId="56C153D3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98D74DA" w14:textId="51B9AE2D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C89149" w14:textId="102883E9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7A58F0" w14:textId="6B077946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</w:tr>
      <w:tr w:rsidR="00776E43" w:rsidRPr="004C4D48" w14:paraId="7688F7C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135780" w14:textId="69056EDE" w:rsidR="00776E43" w:rsidRPr="00E75187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0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10B65E" w14:textId="6E3DDF5F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231316F" w14:textId="18C475C8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442176A" w14:textId="35CFB212" w:rsidR="00776E43" w:rsidRPr="00E75187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0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776E43" w:rsidRPr="004C4D48" w14:paraId="205380C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F975972" w14:textId="56AF30CD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4F72DB" w14:textId="463EC5DB" w:rsidR="00776E43" w:rsidRPr="00E75187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F632EB" w14:textId="1922675A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60C48DA" w14:textId="57E39B2B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</w:tr>
      <w:tr w:rsidR="00776E43" w:rsidRPr="004C4D48" w14:paraId="7EEF4CA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7F3060" w14:textId="2B445E51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06F988F" w14:textId="78E319D2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43C7CF1" w14:textId="51C4B8A8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91FEF8" w14:textId="02ECDE6D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</w:tr>
      <w:tr w:rsidR="00776E43" w:rsidRPr="004C4D48" w14:paraId="3FA0B40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D5BA2D7" w14:textId="3B6289AC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7F82F0BD" w14:textId="4E48530A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5D5A6C4F" w14:textId="4E60C6DA" w:rsidR="00776E43" w:rsidRPr="00E75187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0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70F9F108" w14:textId="61EBDEE5" w:rsidR="00776E43" w:rsidRPr="00374E24" w:rsidRDefault="00776E43" w:rsidP="00776E43">
            <w:pPr>
              <w:jc w:val="center"/>
              <w:rPr>
                <w:sz w:val="32"/>
                <w:szCs w:val="32"/>
              </w:rPr>
            </w:pPr>
            <w:r w:rsidRPr="00374E24">
              <w:rPr>
                <w:rFonts w:ascii="Calibri" w:hAnsi="Calibri" w:cs="Calibri"/>
                <w:color w:val="000000"/>
                <w:sz w:val="32"/>
              </w:rPr>
              <w:t>6 x 6 = _____</w:t>
            </w:r>
          </w:p>
        </w:tc>
      </w:tr>
    </w:tbl>
    <w:p w14:paraId="607871D6" w14:textId="231ED9D1" w:rsidR="000C5AAB" w:rsidRPr="004C4D48" w:rsidRDefault="004C4D48">
      <w:pPr>
        <w:rPr>
          <w:sz w:val="32"/>
          <w:szCs w:val="32"/>
        </w:rPr>
      </w:pPr>
      <w:r w:rsidRPr="004C4D48">
        <w:rPr>
          <w:szCs w:val="32"/>
        </w:rPr>
        <w:t>First part of 6 times table</w:t>
      </w:r>
    </w:p>
    <w:p w14:paraId="4CCD97A1" w14:textId="77777777" w:rsidR="000C5AAB" w:rsidRPr="004C4D48" w:rsidRDefault="000C5AAB">
      <w:pPr>
        <w:rPr>
          <w:sz w:val="32"/>
          <w:szCs w:val="32"/>
        </w:rPr>
      </w:pPr>
      <w:r w:rsidRPr="004C4D48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4C4D48" w14:paraId="791AE0D8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7FE008" w14:textId="5D6D47B8" w:rsidR="000C5AAB" w:rsidRPr="004C4D48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4C4D48">
              <w:rPr>
                <w:b/>
                <w:sz w:val="32"/>
                <w:szCs w:val="32"/>
              </w:rPr>
              <w:lastRenderedPageBreak/>
              <w:t>5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C26148" w14:textId="7C326DEE" w:rsidR="000C5AAB" w:rsidRPr="004C4D48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4C4D48">
              <w:rPr>
                <w:b/>
                <w:sz w:val="32"/>
                <w:szCs w:val="32"/>
              </w:rPr>
              <w:t>6</w:t>
            </w:r>
          </w:p>
        </w:tc>
      </w:tr>
      <w:tr w:rsidR="009248C5" w:rsidRPr="004C4D48" w14:paraId="53FEFF44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730A892" w14:textId="475DA60C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40BFA44F" w14:textId="6EB7F83E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30F382E" w14:textId="5FD56CA6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49EAE925" w14:textId="19B61385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</w:tr>
      <w:tr w:rsidR="009248C5" w:rsidRPr="004C4D48" w14:paraId="7AC9C23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893B0D6" w14:textId="41613650" w:rsidR="009248C5" w:rsidRPr="00FF77C3" w:rsidRDefault="00776E43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54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F3F97A" w14:textId="07744604" w:rsidR="009248C5" w:rsidRPr="00FF77C3" w:rsidRDefault="009248C5" w:rsidP="009248C5">
            <w:pPr>
              <w:jc w:val="center"/>
              <w:rPr>
                <w:sz w:val="32"/>
                <w:szCs w:val="32"/>
              </w:rPr>
            </w:pPr>
            <w:r w:rsidRPr="00FF77C3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B6A15A" w14:textId="14182F7A" w:rsidR="009248C5" w:rsidRPr="00FF77C3" w:rsidRDefault="00B070BA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8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F58BFFB" w14:textId="16D94611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</w:tr>
      <w:tr w:rsidR="009248C5" w:rsidRPr="004C4D48" w14:paraId="0D64185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92BD2FB" w14:textId="12AEC38C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149A05B" w14:textId="79259CF9" w:rsidR="009248C5" w:rsidRPr="00FF77C3" w:rsidRDefault="00776E43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54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0998D3D" w14:textId="2861C1E2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DCC3042" w14:textId="7BDB894E" w:rsidR="009248C5" w:rsidRPr="00FF77C3" w:rsidRDefault="00B070BA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8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</w:tr>
      <w:tr w:rsidR="009248C5" w:rsidRPr="004C4D48" w14:paraId="5F2BB93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0581B7" w14:textId="283A992B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24E1C59" w14:textId="6B12D990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9A27E7D" w14:textId="4896DE79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DB5A80" w14:textId="5EE1AE9B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</w:tr>
      <w:tr w:rsidR="009248C5" w:rsidRPr="004C4D48" w14:paraId="15D36FF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B6D4F38" w14:textId="4D316C70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B84E1D3" w14:textId="7C19D9BA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3D82442" w14:textId="12F46AAB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5F3D231" w14:textId="45ACED59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</w:tr>
      <w:tr w:rsidR="009248C5" w:rsidRPr="004C4D48" w14:paraId="5E5F805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B7AA86C" w14:textId="06C2BAFF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B9C2DB2" w14:textId="778C7704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191E640" w14:textId="161A5743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53ADDE6" w14:textId="3997008A" w:rsidR="009248C5" w:rsidRPr="00FF77C3" w:rsidRDefault="00B070BA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2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7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9248C5" w:rsidRPr="004C4D48" w14:paraId="1BE31D1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0CA935F" w14:textId="7CB37B9A" w:rsidR="009248C5" w:rsidRPr="00FF77C3" w:rsidRDefault="00B070BA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8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6846539" w14:textId="4AB2483A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02C2102" w14:textId="037588B4" w:rsidR="009248C5" w:rsidRPr="00FF77C3" w:rsidRDefault="00B070BA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8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7FB39BF" w14:textId="1929EF95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</w:tr>
      <w:tr w:rsidR="009248C5" w:rsidRPr="004C4D48" w14:paraId="66955EF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2DEF65B" w14:textId="3489C21F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9DF173" w14:textId="0029C19E" w:rsidR="009248C5" w:rsidRPr="00FF77C3" w:rsidRDefault="00776E43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54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C44B44D" w14:textId="78D8E8FD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C5BAA0" w14:textId="346F2527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</w:tr>
      <w:tr w:rsidR="009248C5" w:rsidRPr="004C4D48" w14:paraId="4448708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B6A326F" w14:textId="39B5029F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41D7EFB" w14:textId="70325B4F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A9D0E90" w14:textId="26F10ABB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644B108" w14:textId="08357F4E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</w:tr>
      <w:tr w:rsidR="009248C5" w:rsidRPr="004C4D48" w14:paraId="3521A54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A119ED2" w14:textId="56E5E5D3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06A57A" w14:textId="4CAEC0DE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706DBDC" w14:textId="07617EE0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D2D7D02" w14:textId="7711324D" w:rsidR="009248C5" w:rsidRPr="00FF77C3" w:rsidRDefault="00776E43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54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9248C5" w:rsidRPr="004C4D48" w14:paraId="1C42253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6CF19D7" w14:textId="6729F018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1F4704" w14:textId="4EECB4B1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F42C3B" w14:textId="1DF71DC7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651D416" w14:textId="2C3E282C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</w:tr>
      <w:tr w:rsidR="009248C5" w:rsidRPr="004C4D48" w14:paraId="1856E70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0996A12" w14:textId="69DCBA52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88700E5" w14:textId="0C9BFE5C" w:rsidR="009248C5" w:rsidRPr="00FF77C3" w:rsidRDefault="00B070BA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2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3A0830" w14:textId="0299D5EF" w:rsidR="009248C5" w:rsidRPr="00FF77C3" w:rsidRDefault="00B070BA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2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58FFB7" w14:textId="48AECF7C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</w:tr>
      <w:tr w:rsidR="009248C5" w:rsidRPr="004C4D48" w14:paraId="5C86F3C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8E8A478" w14:textId="4088A859" w:rsidR="009248C5" w:rsidRPr="00FF77C3" w:rsidRDefault="00B070BA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8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FFA75A5" w14:textId="0A5825BF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68023EA" w14:textId="755AA22F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CEEB448" w14:textId="006AA208" w:rsidR="009248C5" w:rsidRPr="00FF77C3" w:rsidRDefault="00B070BA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2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</w:tr>
      <w:tr w:rsidR="009248C5" w:rsidRPr="004C4D48" w14:paraId="02B50F5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042763A" w14:textId="72ACB6BF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0BE689C" w14:textId="66EBBD96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3C004D6" w14:textId="53F8E6D1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864940" w14:textId="0EBBBD97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</w:tr>
      <w:tr w:rsidR="009248C5" w:rsidRPr="004C4D48" w14:paraId="5994261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71A5671" w14:textId="7CD51B99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8732517" w14:textId="1690C34E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62AD77" w14:textId="5364FF47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8A553FE" w14:textId="64A23430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</w:tr>
      <w:tr w:rsidR="009248C5" w:rsidRPr="004C4D48" w14:paraId="369046A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38632FF" w14:textId="39C0930F" w:rsidR="009248C5" w:rsidRPr="00FF77C3" w:rsidRDefault="00B070BA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2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7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5F3707" w14:textId="3D640928" w:rsidR="009248C5" w:rsidRPr="00FF77C3" w:rsidRDefault="00B070BA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8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5CEF1F1" w14:textId="3DB8F6C5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F2481B0" w14:textId="7BDFBB87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</w:tr>
      <w:tr w:rsidR="009248C5" w:rsidRPr="004C4D48" w14:paraId="783FDF3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F36F79" w14:textId="5BA508F2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10869FF" w14:textId="65551F4D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AD72AD6" w14:textId="37071EEC" w:rsidR="009248C5" w:rsidRPr="00FF77C3" w:rsidRDefault="00776E43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54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B932D5C" w14:textId="5B0DB456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</w:tr>
      <w:tr w:rsidR="009248C5" w:rsidRPr="004C4D48" w14:paraId="71FEEBB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5621A31" w14:textId="0D9EC2B0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93970D" w14:textId="1E9F9B21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C16B1FA" w14:textId="37CC396F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DB69F02" w14:textId="30C42A45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</w:tr>
      <w:tr w:rsidR="009248C5" w:rsidRPr="004C4D48" w14:paraId="625090B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BA68D99" w14:textId="6C0EF583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F92FBA1" w14:textId="14ED8918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4CC092E" w14:textId="709675D3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28924AC" w14:textId="480DF7AE" w:rsidR="009248C5" w:rsidRPr="00FF77C3" w:rsidRDefault="00776E43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54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</w:tr>
      <w:tr w:rsidR="009248C5" w:rsidRPr="004C4D48" w14:paraId="68AFE38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47CD4342" w14:textId="77B123C6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89A05FB" w14:textId="5DBCB74C" w:rsidR="009248C5" w:rsidRPr="00FF77C3" w:rsidRDefault="00B070BA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2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7E44134" w14:textId="5E9C2ED7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4AA64B9F" w14:textId="28BDD1E9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</w:tr>
    </w:tbl>
    <w:p w14:paraId="401B4A91" w14:textId="000CC081" w:rsidR="000C5AAB" w:rsidRPr="004C4D48" w:rsidRDefault="004C4D48">
      <w:pPr>
        <w:rPr>
          <w:sz w:val="32"/>
          <w:szCs w:val="32"/>
        </w:rPr>
      </w:pPr>
      <w:r>
        <w:rPr>
          <w:szCs w:val="32"/>
        </w:rPr>
        <w:t>Second</w:t>
      </w:r>
      <w:r w:rsidRPr="004C4D48">
        <w:rPr>
          <w:szCs w:val="32"/>
        </w:rPr>
        <w:t xml:space="preserve"> part of 6 times table</w:t>
      </w:r>
      <w:r w:rsidRPr="004C4D48">
        <w:rPr>
          <w:sz w:val="32"/>
          <w:szCs w:val="32"/>
        </w:rPr>
        <w:t xml:space="preserve"> </w:t>
      </w:r>
      <w:r w:rsidR="000C5AAB" w:rsidRPr="004C4D48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4C4D48" w14:paraId="7B20FF79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0871CB" w14:textId="44EFF037" w:rsidR="000C5AAB" w:rsidRPr="004C4D48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4C4D48">
              <w:rPr>
                <w:b/>
                <w:sz w:val="32"/>
                <w:szCs w:val="32"/>
              </w:rPr>
              <w:lastRenderedPageBreak/>
              <w:t>7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025FC6" w14:textId="65469251" w:rsidR="000C5AAB" w:rsidRPr="004C4D48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4C4D48">
              <w:rPr>
                <w:b/>
                <w:sz w:val="32"/>
                <w:szCs w:val="32"/>
              </w:rPr>
              <w:t>8</w:t>
            </w:r>
          </w:p>
        </w:tc>
      </w:tr>
      <w:tr w:rsidR="009248C5" w:rsidRPr="004C4D48" w14:paraId="0D57F765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3BF5CF46" w14:textId="302BB43E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01D9641" w14:textId="17AE7D6D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6A1A360B" w14:textId="24959377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0A983C8F" w14:textId="1947018B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</w:tr>
      <w:tr w:rsidR="009248C5" w:rsidRPr="004C4D48" w14:paraId="77C809C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BA8F13" w14:textId="1C0E7C57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A0F73EA" w14:textId="72C4E2DB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DDEB1B3" w14:textId="5412E5A5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353FAC3" w14:textId="7400D4F6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</w:tr>
      <w:tr w:rsidR="009248C5" w:rsidRPr="004C4D48" w14:paraId="37E7CFB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02B9904" w14:textId="150926E8" w:rsidR="009248C5" w:rsidRPr="00FF77C3" w:rsidRDefault="00776E43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54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39A0F30" w14:textId="591439E6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456B05" w14:textId="011C0EF1" w:rsidR="009248C5" w:rsidRPr="00FF77C3" w:rsidRDefault="00B070BA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8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A277CB3" w14:textId="1371A3B0" w:rsidR="009248C5" w:rsidRPr="00FF77C3" w:rsidRDefault="00B070BA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2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7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9248C5" w:rsidRPr="004C4D48" w14:paraId="1161B8D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318A6E0" w14:textId="77FE1680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3C6C1D4" w14:textId="1A6B7E69" w:rsidR="009248C5" w:rsidRPr="00FF77C3" w:rsidRDefault="00776E43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54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B06D5C8" w14:textId="0D2EBF0C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044258F" w14:textId="5563F976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</w:tr>
      <w:tr w:rsidR="009248C5" w:rsidRPr="004C4D48" w14:paraId="40C776B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CFDCEEC" w14:textId="727E11BD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F82F5D" w14:textId="697B7F09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F3DF7E6" w14:textId="7766165B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75C08BA" w14:textId="22748FE1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</w:tr>
      <w:tr w:rsidR="009248C5" w:rsidRPr="004C4D48" w14:paraId="1B62868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F219488" w14:textId="41C57461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64C07A4" w14:textId="4F0E8D98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DCDD713" w14:textId="6CC07716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CC0CC18" w14:textId="2EA58AB8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</w:tr>
      <w:tr w:rsidR="009248C5" w:rsidRPr="004C4D48" w14:paraId="09BEFC6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DD04376" w14:textId="7C5AF0AF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B8CBDA" w14:textId="6965E5F0" w:rsidR="009248C5" w:rsidRPr="00FF77C3" w:rsidRDefault="00B070BA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2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7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17136B3" w14:textId="1FC774E9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4C35F6" w14:textId="41DCCDBC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</w:tr>
      <w:tr w:rsidR="009248C5" w:rsidRPr="004C4D48" w14:paraId="0F19B6B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EE5D3AE" w14:textId="67B9A2A3" w:rsidR="009248C5" w:rsidRPr="00FF77C3" w:rsidRDefault="00B070BA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2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F6B95D" w14:textId="10B2D322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1320812" w14:textId="70A5A438" w:rsidR="009248C5" w:rsidRPr="00FF77C3" w:rsidRDefault="00776E43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54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76C4180" w14:textId="0A63252F" w:rsidR="009248C5" w:rsidRPr="00FF77C3" w:rsidRDefault="00B070BA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2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</w:tr>
      <w:tr w:rsidR="009248C5" w:rsidRPr="004C4D48" w14:paraId="45B6F30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83B9E3" w14:textId="375A6F62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7F1BC6" w14:textId="236FC6A3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7593A65" w14:textId="09E6CDA3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52208C3" w14:textId="766BA933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</w:tr>
      <w:tr w:rsidR="009248C5" w:rsidRPr="004C4D48" w14:paraId="7F5F27A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6968414" w14:textId="1224325C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755A4A5" w14:textId="11ACB06B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B9A1C52" w14:textId="1B46F234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23D291E" w14:textId="0BC6854B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</w:tr>
      <w:tr w:rsidR="009248C5" w:rsidRPr="004C4D48" w14:paraId="35B9CA0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080537D" w14:textId="28F8A6CE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60FA086" w14:textId="6623ED92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08E24C6" w14:textId="59F43DE6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8259B0B" w14:textId="09F78E7A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</w:tr>
      <w:tr w:rsidR="009248C5" w:rsidRPr="004C4D48" w14:paraId="6028DF1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388C1B1" w14:textId="0B5DF7D9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7B77E6" w14:textId="2788470E" w:rsidR="009248C5" w:rsidRPr="00FF77C3" w:rsidRDefault="00776E43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54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B368CE" w14:textId="360F0E1F" w:rsidR="009248C5" w:rsidRPr="00FF77C3" w:rsidRDefault="00776E43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54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C86DCA" w14:textId="1A9211E0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</w:tr>
      <w:tr w:rsidR="009248C5" w:rsidRPr="004C4D48" w14:paraId="4EA9B0F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B041169" w14:textId="45D2910D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61CB3A1" w14:textId="3A138853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623C9BC" w14:textId="70C47DFD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5FEE525" w14:textId="3AB1590E" w:rsidR="009248C5" w:rsidRPr="00FF77C3" w:rsidRDefault="00776E43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54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</w:tr>
      <w:tr w:rsidR="009248C5" w:rsidRPr="004C4D48" w14:paraId="5C7ED7B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EF66BDD" w14:textId="2794C2B1" w:rsidR="009248C5" w:rsidRPr="00FF77C3" w:rsidRDefault="00B070BA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8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E94D45A" w14:textId="2E7DCB66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EA35D16" w14:textId="6454E553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C36C70A" w14:textId="27EE85B5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</w:tr>
      <w:tr w:rsidR="009248C5" w:rsidRPr="004C4D48" w14:paraId="7A7CB06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926AF40" w14:textId="2AF0D35C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C1DD1F7" w14:textId="73E938F3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F0CAE8D" w14:textId="048C4175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910513" w14:textId="13B7CAAC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</w:tr>
      <w:tr w:rsidR="009248C5" w:rsidRPr="004C4D48" w14:paraId="14865FB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C8814B2" w14:textId="553ABBE3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B8EA9D6" w14:textId="0EE086BE" w:rsidR="009248C5" w:rsidRPr="00FF77C3" w:rsidRDefault="00B070BA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8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B1640EC" w14:textId="15D6F1A6" w:rsidR="009248C5" w:rsidRPr="00FF77C3" w:rsidRDefault="00B070BA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2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FC570D5" w14:textId="101B37D6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</w:tr>
      <w:tr w:rsidR="009248C5" w:rsidRPr="004C4D48" w14:paraId="58C90FF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12BC23" w14:textId="3B1F87F1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3C83739" w14:textId="43AEF80D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2FB5B80" w14:textId="7F39B9C5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FF22D85" w14:textId="6498C123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</w:tr>
      <w:tr w:rsidR="009248C5" w:rsidRPr="004C4D48" w14:paraId="319F2D9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4778AD2" w14:textId="52724C97" w:rsidR="009248C5" w:rsidRPr="00FF77C3" w:rsidRDefault="00B070BA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8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9156451" w14:textId="79A82C7A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B662F2" w14:textId="53363E3F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3FED0DB" w14:textId="42F75F2A" w:rsidR="009248C5" w:rsidRPr="00FF77C3" w:rsidRDefault="00B070BA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8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</w:tr>
      <w:tr w:rsidR="009248C5" w:rsidRPr="004C4D48" w14:paraId="7938C3A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2A5A186" w14:textId="43BF2B92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7326213" w14:textId="17F76592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2E96F49" w14:textId="10AB0248" w:rsidR="009248C5" w:rsidRPr="00FF77C3" w:rsidRDefault="00B070BA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8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5F0B14" w14:textId="1AB18EE6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</w:tr>
      <w:tr w:rsidR="009248C5" w:rsidRPr="004C4D48" w14:paraId="6148D0D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11B698CA" w14:textId="09004A3D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5103D00" w14:textId="13C1771C" w:rsidR="009248C5" w:rsidRPr="00FF77C3" w:rsidRDefault="00B070BA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2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7B00E4A4" w14:textId="28C3C06F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6C5057E5" w14:textId="78BA229C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</w:tr>
    </w:tbl>
    <w:p w14:paraId="7F813633" w14:textId="082F1BF2" w:rsidR="000C5AAB" w:rsidRPr="004C4D48" w:rsidRDefault="004C4D48">
      <w:pPr>
        <w:rPr>
          <w:sz w:val="32"/>
          <w:szCs w:val="32"/>
        </w:rPr>
      </w:pPr>
      <w:r>
        <w:rPr>
          <w:szCs w:val="32"/>
        </w:rPr>
        <w:t>Second</w:t>
      </w:r>
      <w:r w:rsidRPr="004C4D48">
        <w:rPr>
          <w:szCs w:val="32"/>
        </w:rPr>
        <w:t xml:space="preserve"> part of 6 times table</w:t>
      </w:r>
    </w:p>
    <w:p w14:paraId="342EA1D1" w14:textId="7C02A397" w:rsidR="000C5AAB" w:rsidRPr="004C4D48" w:rsidRDefault="000C5AAB">
      <w:pPr>
        <w:rPr>
          <w:sz w:val="32"/>
          <w:szCs w:val="32"/>
        </w:rPr>
      </w:pPr>
      <w:r w:rsidRPr="004C4D48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4C4D48" w14:paraId="7E514212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B8D144" w14:textId="371094AD" w:rsidR="000C5AAB" w:rsidRPr="004C4D48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4C4D48">
              <w:rPr>
                <w:b/>
                <w:sz w:val="32"/>
                <w:szCs w:val="32"/>
              </w:rPr>
              <w:lastRenderedPageBreak/>
              <w:t>9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40F704" w14:textId="3BAF48B1" w:rsidR="000C5AAB" w:rsidRPr="004C4D48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4C4D48">
              <w:rPr>
                <w:b/>
                <w:sz w:val="32"/>
                <w:szCs w:val="32"/>
              </w:rPr>
              <w:t>10</w:t>
            </w:r>
          </w:p>
        </w:tc>
      </w:tr>
      <w:tr w:rsidR="009248C5" w:rsidRPr="004C4D48" w14:paraId="1E8A8425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0E60A2C7" w14:textId="51BA490F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2C51780C" w14:textId="729192BF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4C773056" w14:textId="39BB3F9E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13863421" w14:textId="5F846464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</w:tr>
      <w:tr w:rsidR="009248C5" w:rsidRPr="004C4D48" w14:paraId="72160DD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2FC5516" w14:textId="55B7A278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558F812" w14:textId="601F1707" w:rsidR="009248C5" w:rsidRPr="00FF77C3" w:rsidRDefault="00B070BA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54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131A488" w14:textId="750C41EB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881AEA8" w14:textId="10030543" w:rsidR="009248C5" w:rsidRPr="00FF77C3" w:rsidRDefault="00B070BA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9248C5" w:rsidRPr="004C4D48" w14:paraId="3AF492B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31CD9E6" w14:textId="49C4E3D2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4E037C8" w14:textId="2164C04A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8C8A45B" w14:textId="11C9870E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45639CF" w14:textId="7B4ED6A9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</w:tr>
      <w:tr w:rsidR="009248C5" w:rsidRPr="004C4D48" w14:paraId="201BA5F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3AC57A2" w14:textId="57402826" w:rsidR="009248C5" w:rsidRPr="00FF77C3" w:rsidRDefault="00B070BA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2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5AAB8B2" w14:textId="5855D1E6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7C4C25" w14:textId="4C45525C" w:rsidR="009248C5" w:rsidRPr="00FF77C3" w:rsidRDefault="00776E43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54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8820C39" w14:textId="55042666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</w:tr>
      <w:tr w:rsidR="009248C5" w:rsidRPr="004C4D48" w14:paraId="7DCD4A4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FBA1A71" w14:textId="6F624296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953F9D" w14:textId="27A1731F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5B6265A" w14:textId="1B41EEB9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7EA2D01" w14:textId="4B6FF69D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</w:tr>
      <w:tr w:rsidR="009248C5" w:rsidRPr="004C4D48" w14:paraId="332007F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7A7EB4C" w14:textId="77CA4533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FFAAA8A" w14:textId="25CDA6AC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E6D2123" w14:textId="2154C2D9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B9D0D9C" w14:textId="4FC41DAF" w:rsidR="009248C5" w:rsidRPr="00FF77C3" w:rsidRDefault="00776E43" w:rsidP="009248C5">
            <w:pPr>
              <w:jc w:val="center"/>
              <w:rPr>
                <w:b/>
                <w:sz w:val="32"/>
                <w:szCs w:val="32"/>
              </w:rPr>
            </w:pP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</w:tr>
      <w:tr w:rsidR="009248C5" w:rsidRPr="004C4D48" w14:paraId="0068C68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EDE76F4" w14:textId="65E9CECE" w:rsidR="009248C5" w:rsidRPr="00FF77C3" w:rsidRDefault="00776E43" w:rsidP="009248C5">
            <w:pPr>
              <w:jc w:val="center"/>
              <w:rPr>
                <w:b/>
                <w:sz w:val="32"/>
                <w:szCs w:val="32"/>
              </w:rPr>
            </w:pP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78661E1" w14:textId="0F424605" w:rsidR="009248C5" w:rsidRPr="00FF77C3" w:rsidRDefault="00776E43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54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965DCAA" w14:textId="2FFDB6F5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3CF3D20" w14:textId="336090B9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</w:tr>
      <w:tr w:rsidR="009248C5" w:rsidRPr="004C4D48" w14:paraId="7C5C341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E94CA9C" w14:textId="1BEEBB48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D2DAAE6" w14:textId="3093709B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C0214D2" w14:textId="1A9CDA22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6E578E9" w14:textId="0E69046D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</w:tr>
      <w:tr w:rsidR="009248C5" w:rsidRPr="004C4D48" w14:paraId="2D547F5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847786C" w14:textId="2353ADAC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E3C33D" w14:textId="5C3A5E46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C5ECAE" w14:textId="1607A306" w:rsidR="009248C5" w:rsidRPr="00FF77C3" w:rsidRDefault="00B070BA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2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7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81589CE" w14:textId="7FFDDF3D" w:rsidR="009248C5" w:rsidRPr="00FF77C3" w:rsidRDefault="00776E43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</w:tr>
      <w:tr w:rsidR="009248C5" w:rsidRPr="004C4D48" w14:paraId="7244D9D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DA564AD" w14:textId="60D9E866" w:rsidR="009248C5" w:rsidRPr="00FF77C3" w:rsidRDefault="00B070BA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8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D140C4C" w14:textId="0DF1C384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528BC71" w14:textId="6C7F62A8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6D20633" w14:textId="6DF8BD1E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</w:tr>
      <w:tr w:rsidR="009248C5" w:rsidRPr="004C4D48" w14:paraId="566F332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6663578" w14:textId="0EE65907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A1E1C21" w14:textId="35F20C41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029E82A" w14:textId="7A7C0BED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2BC8CB7" w14:textId="03E26FD3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</w:tr>
      <w:tr w:rsidR="009248C5" w:rsidRPr="004C4D48" w14:paraId="4A82392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30B385E" w14:textId="21CCE19F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07E1AA7" w14:textId="0E05D3D7" w:rsidR="009248C5" w:rsidRPr="00FF77C3" w:rsidRDefault="00776E43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4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0D174D3" w14:textId="20E89459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E7BB2AB" w14:textId="158FD1A2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</w:tr>
      <w:tr w:rsidR="009248C5" w:rsidRPr="004C4D48" w14:paraId="5C3D6A3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0D7E172" w14:textId="1191E4FA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F07614" w14:textId="250A0C9C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7EEC8CA" w14:textId="4969E946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E99C593" w14:textId="7F270FD2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</w:tr>
      <w:tr w:rsidR="009248C5" w:rsidRPr="004C4D48" w14:paraId="038D294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20F409" w14:textId="58DDD05B" w:rsidR="009248C5" w:rsidRPr="00FF77C3" w:rsidRDefault="00776E43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A3EC340" w14:textId="48A853AA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D5611D" w14:textId="6546967B" w:rsidR="009248C5" w:rsidRPr="00FF77C3" w:rsidRDefault="00776E43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4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8FB80E9" w14:textId="71F48596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</w:tr>
      <w:tr w:rsidR="009248C5" w:rsidRPr="004C4D48" w14:paraId="44B68CC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975A9AA" w14:textId="7C9E69CF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1FAB7ED" w14:textId="644E2E39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A6EB86B" w14:textId="4CB5B5BD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4A5B8FC" w14:textId="295BF09E" w:rsidR="009248C5" w:rsidRPr="00FF77C3" w:rsidRDefault="00B070BA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8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</w:tr>
      <w:tr w:rsidR="00776E43" w:rsidRPr="004C4D48" w14:paraId="2166E07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A43004A" w14:textId="26501CA5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76EDC7D" w14:textId="5D26B30C" w:rsidR="00776E43" w:rsidRPr="00FF77C3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0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30D9DCD" w14:textId="0530736A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C6B74A6" w14:textId="2EC84E99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</w:tr>
      <w:tr w:rsidR="00776E43" w:rsidRPr="004C4D48" w14:paraId="7EB55BA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BE1F1C" w14:textId="762E11A3" w:rsidR="00776E43" w:rsidRPr="00FF77C3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2BC1B89" w14:textId="7837E602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579309D" w14:textId="557C1A0C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54AB958" w14:textId="15002FBB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</w:tr>
      <w:tr w:rsidR="00776E43" w:rsidRPr="004C4D48" w14:paraId="6A100DD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E8A0B15" w14:textId="137FDD54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0D7F061" w14:textId="2B5AAA12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2DAB94" w14:textId="587517DF" w:rsidR="00776E43" w:rsidRPr="00FF77C3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E1C2DA7" w14:textId="34301596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</w:tr>
      <w:tr w:rsidR="00776E43" w:rsidRPr="004C4D48" w14:paraId="30164BE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EF2D4D" w14:textId="503B441D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6A987AF" w14:textId="0CB0E2A2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0C744EE" w14:textId="33B8EC44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7AC17B5" w14:textId="584CBF33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</w:tr>
      <w:tr w:rsidR="00776E43" w:rsidRPr="004C4D48" w14:paraId="1121949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626AABE4" w14:textId="78F30903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315134E7" w14:textId="1EAD9FB8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13674B0D" w14:textId="5C9B30D4" w:rsidR="00776E43" w:rsidRPr="00FF77C3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0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7CB6EFFC" w14:textId="7A7185B9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</w:tr>
    </w:tbl>
    <w:p w14:paraId="0C4AE1CD" w14:textId="7A7AA15C" w:rsidR="000C5AAB" w:rsidRPr="004C4D48" w:rsidRDefault="004C4D48">
      <w:pPr>
        <w:rPr>
          <w:sz w:val="32"/>
          <w:szCs w:val="32"/>
        </w:rPr>
      </w:pPr>
      <w:r>
        <w:rPr>
          <w:szCs w:val="32"/>
        </w:rPr>
        <w:t xml:space="preserve">All </w:t>
      </w:r>
      <w:r w:rsidRPr="004C4D48">
        <w:rPr>
          <w:szCs w:val="32"/>
        </w:rPr>
        <w:t>6 times table</w:t>
      </w:r>
      <w:r>
        <w:rPr>
          <w:szCs w:val="32"/>
        </w:rPr>
        <w:t xml:space="preserve"> facts</w:t>
      </w:r>
      <w:r w:rsidRPr="004C4D48">
        <w:rPr>
          <w:sz w:val="32"/>
          <w:szCs w:val="32"/>
        </w:rPr>
        <w:t xml:space="preserve"> </w:t>
      </w:r>
      <w:r w:rsidR="000C5AAB" w:rsidRPr="004C4D48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4C4D48" w14:paraId="26C2EB41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4DB952" w14:textId="4E68C64C" w:rsidR="000C5AAB" w:rsidRPr="004C4D48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4C4D48">
              <w:rPr>
                <w:b/>
                <w:sz w:val="32"/>
                <w:szCs w:val="32"/>
              </w:rPr>
              <w:lastRenderedPageBreak/>
              <w:t>11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CB6A89" w14:textId="68E339E6" w:rsidR="000C5AAB" w:rsidRPr="004C4D48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4C4D48">
              <w:rPr>
                <w:b/>
                <w:sz w:val="32"/>
                <w:szCs w:val="32"/>
              </w:rPr>
              <w:t>12</w:t>
            </w:r>
          </w:p>
        </w:tc>
      </w:tr>
      <w:tr w:rsidR="009248C5" w:rsidRPr="004C4D48" w14:paraId="07BBA4A1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EC7DC28" w14:textId="29903205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74559F34" w14:textId="1BDBAE74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3C98255" w14:textId="7D72A67F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3499B4D8" w14:textId="326A572A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</w:tr>
      <w:tr w:rsidR="009248C5" w:rsidRPr="004C4D48" w14:paraId="7DDEB0C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4A76604" w14:textId="6C73900C" w:rsidR="009248C5" w:rsidRPr="00FF77C3" w:rsidRDefault="00B070BA" w:rsidP="009248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8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50183C3" w14:textId="4F5524B9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628C7A7" w14:textId="349EB801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5801627" w14:textId="4805DEB9" w:rsidR="009248C5" w:rsidRPr="004C4D48" w:rsidRDefault="009248C5" w:rsidP="009248C5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</w:tr>
      <w:tr w:rsidR="00776E43" w:rsidRPr="004C4D48" w14:paraId="6520FBE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32FCD1A" w14:textId="106EA480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BDC5B5A" w14:textId="2A90EB60" w:rsidR="00776E43" w:rsidRPr="00FF77C3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 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FA95DAC" w14:textId="2F917C44" w:rsidR="00776E43" w:rsidRPr="00FF77C3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0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F7B3805" w14:textId="20E4EB3F" w:rsidR="00776E43" w:rsidRPr="00FF77C3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4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</w:tr>
      <w:tr w:rsidR="00776E43" w:rsidRPr="004C4D48" w14:paraId="553CDBB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D6D59FC" w14:textId="26A38104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721FCCE" w14:textId="69993803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EC1FA9" w14:textId="10FE5642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6877268" w14:textId="083FEE55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</w:tr>
      <w:tr w:rsidR="00776E43" w:rsidRPr="004C4D48" w14:paraId="2AC3829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AC5F6D1" w14:textId="3606C8D2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79A62A7" w14:textId="3D52F230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C77962" w14:textId="17A6E9E1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78880D6" w14:textId="79671CA6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</w:tr>
      <w:tr w:rsidR="00776E43" w:rsidRPr="004C4D48" w14:paraId="3E30366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9757D19" w14:textId="2CF7F9DF" w:rsidR="00776E43" w:rsidRPr="00FF77C3" w:rsidRDefault="00B070BA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2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7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B4D024C" w14:textId="591C755F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5DEBC2" w14:textId="03C30A30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22A5CA0" w14:textId="6C6A8CE8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</w:tr>
      <w:tr w:rsidR="00776E43" w:rsidRPr="004C4D48" w14:paraId="5CC11CA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AA2C8F4" w14:textId="33CFB0C1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042ECE" w14:textId="41BC9D87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5845978" w14:textId="631C0726" w:rsidR="00776E43" w:rsidRPr="00FF77C3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169391F" w14:textId="4BAA5401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</w:tr>
      <w:tr w:rsidR="00776E43" w:rsidRPr="004C4D48" w14:paraId="1D207B5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774E398" w14:textId="7BF40D78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A4C2F82" w14:textId="42FECA80" w:rsidR="00776E43" w:rsidRPr="00FF77C3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4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7C780A5" w14:textId="60657E22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B9EFB6D" w14:textId="30A4BB0A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</w:tr>
      <w:tr w:rsidR="00776E43" w:rsidRPr="004C4D48" w14:paraId="6E11784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294E85" w14:textId="41F14757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5B5EC7B" w14:textId="604AA47A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F3DEBF3" w14:textId="3AA83C8F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5919BC3" w14:textId="63281031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</w:tr>
      <w:tr w:rsidR="00776E43" w:rsidRPr="004C4D48" w14:paraId="6B208AA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F3FCB01" w14:textId="2A94CE4A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D5BBA68" w14:textId="29BAAAED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30B07D8" w14:textId="13020444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93897B3" w14:textId="4F6A5DB9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</w:tr>
      <w:tr w:rsidR="00776E43" w:rsidRPr="004C4D48" w14:paraId="156757D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A739389" w14:textId="793C08DB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EEFE695" w14:textId="0F2CB3B2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6DA69C" w14:textId="3E9A64D0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D9DAFA0" w14:textId="29E62C22" w:rsidR="00776E43" w:rsidRPr="00FF77C3" w:rsidRDefault="00B070BA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8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</w:tr>
      <w:tr w:rsidR="00776E43" w:rsidRPr="004C4D48" w14:paraId="2FE4E09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A13D87" w14:textId="51D86668" w:rsidR="00776E43" w:rsidRPr="00FF77C3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0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CC231E5" w14:textId="48529C94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100ED77" w14:textId="3D988904" w:rsidR="00776E43" w:rsidRPr="00FF77C3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BA2CECF" w14:textId="16DF0F90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</w:tr>
      <w:tr w:rsidR="00776E43" w:rsidRPr="004C4D48" w14:paraId="6C7993A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A88272A" w14:textId="244DA7C5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536633" w14:textId="7C0E86AF" w:rsidR="00776E43" w:rsidRPr="00FF77C3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E849AC1" w14:textId="0664B6AC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031AAFD" w14:textId="60C0902A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</w:tr>
      <w:tr w:rsidR="00776E43" w:rsidRPr="004C4D48" w14:paraId="4AE2645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F23905F" w14:textId="2C9FA5DA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2664049" w14:textId="03AA5598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7BD1E12" w14:textId="5667977D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D373B14" w14:textId="5F2B7664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</w:tr>
      <w:tr w:rsidR="00776E43" w:rsidRPr="004C4D48" w14:paraId="59BF11B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A30B4B9" w14:textId="38A260F1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99209DA" w14:textId="486DC448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290D893" w14:textId="2169CE52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D133DB" w14:textId="679D843B" w:rsidR="00776E43" w:rsidRPr="00FF77C3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54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776E43" w:rsidRPr="004C4D48" w14:paraId="358A923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217FD1E" w14:textId="360FE9FB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D5614A2" w14:textId="258D58AB" w:rsidR="00776E43" w:rsidRPr="00FF77C3" w:rsidRDefault="00B070BA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8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A624F30" w14:textId="004B6101" w:rsidR="00776E43" w:rsidRPr="00FF77C3" w:rsidRDefault="00B070BA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2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884B118" w14:textId="1479AF5C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</w:tr>
      <w:tr w:rsidR="00776E43" w:rsidRPr="004C4D48" w14:paraId="3C0231F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01890DE" w14:textId="7F00ACD8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97A474C" w14:textId="57F3DC3E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30E26B9" w14:textId="1B490E54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F04134" w14:textId="5CB75EF1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</w:tr>
      <w:tr w:rsidR="00776E43" w:rsidRPr="004C4D48" w14:paraId="57EF40C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44CFC4" w14:textId="6D9EE77E" w:rsidR="00776E43" w:rsidRPr="00FF77C3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9E35AA8" w14:textId="7AD6E99F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19D1AD" w14:textId="01C226C3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38D89E1" w14:textId="550E02F3" w:rsidR="00776E43" w:rsidRPr="00FF77C3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6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</w:tr>
      <w:tr w:rsidR="00776E43" w:rsidRPr="004C4D48" w14:paraId="1CC0048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094DA14" w14:textId="21CD7538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97EE531" w14:textId="269FACFF" w:rsidR="00776E43" w:rsidRPr="00FF77C3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54</w:t>
            </w:r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Pr="00776E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2B5DEB" w14:textId="40EE28BA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EBEE766" w14:textId="0B9D2EE8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</w:tr>
      <w:tr w:rsidR="00776E43" w:rsidRPr="004C4D48" w14:paraId="421452B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0D7A8C08" w14:textId="1C021326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315AD258" w14:textId="16A5502E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04443FBB" w14:textId="281D2AC3" w:rsidR="00776E43" w:rsidRPr="00FF77C3" w:rsidRDefault="00776E43" w:rsidP="00776E43">
            <w:pPr>
              <w:jc w:val="center"/>
              <w:rPr>
                <w:b/>
                <w:sz w:val="32"/>
                <w:szCs w:val="32"/>
              </w:rPr>
            </w:pPr>
            <w:r w:rsidRPr="00FF77C3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6 x 6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494DA088" w14:textId="01FE4253" w:rsidR="00776E43" w:rsidRPr="004C4D48" w:rsidRDefault="00776E43" w:rsidP="00776E43">
            <w:pPr>
              <w:jc w:val="center"/>
              <w:rPr>
                <w:sz w:val="32"/>
                <w:szCs w:val="32"/>
              </w:rPr>
            </w:pPr>
            <w:r w:rsidRPr="004C4D48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</w:tr>
    </w:tbl>
    <w:p w14:paraId="3C10E94F" w14:textId="567AC2D3" w:rsidR="000C5AAB" w:rsidRPr="004C4D48" w:rsidRDefault="004C4D48">
      <w:pPr>
        <w:rPr>
          <w:sz w:val="32"/>
          <w:szCs w:val="32"/>
        </w:rPr>
      </w:pPr>
      <w:r>
        <w:rPr>
          <w:szCs w:val="32"/>
        </w:rPr>
        <w:t xml:space="preserve">All </w:t>
      </w:r>
      <w:r w:rsidRPr="004C4D48">
        <w:rPr>
          <w:szCs w:val="32"/>
        </w:rPr>
        <w:t>6 times table</w:t>
      </w:r>
      <w:r>
        <w:rPr>
          <w:szCs w:val="32"/>
        </w:rPr>
        <w:t xml:space="preserve"> facts</w:t>
      </w:r>
      <w:r w:rsidRPr="004C4D48">
        <w:rPr>
          <w:sz w:val="32"/>
          <w:szCs w:val="32"/>
        </w:rPr>
        <w:t xml:space="preserve"> </w:t>
      </w:r>
      <w:r w:rsidR="000C5AAB" w:rsidRPr="004C4D48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293E2A" w14:paraId="38CD84B7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B5A04E" w14:textId="4C3619F5" w:rsidR="000C5AAB" w:rsidRPr="00293E2A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293E2A">
              <w:rPr>
                <w:b/>
                <w:sz w:val="32"/>
                <w:szCs w:val="32"/>
              </w:rPr>
              <w:lastRenderedPageBreak/>
              <w:t>13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D38CCD" w14:textId="5C5C4F35" w:rsidR="000C5AAB" w:rsidRPr="00293E2A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293E2A">
              <w:rPr>
                <w:b/>
                <w:sz w:val="32"/>
                <w:szCs w:val="32"/>
              </w:rPr>
              <w:t>14</w:t>
            </w:r>
          </w:p>
        </w:tc>
      </w:tr>
      <w:tr w:rsidR="002C1223" w:rsidRPr="00293E2A" w14:paraId="379FA8D5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3F693E37" w14:textId="58980D66" w:rsidR="002C1223" w:rsidRPr="00293E2A" w:rsidRDefault="002C1223" w:rsidP="002C1223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4384A6BC" w14:textId="298392E4" w:rsidR="002C1223" w:rsidRPr="00293E2A" w:rsidRDefault="002C1223" w:rsidP="002C1223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52FD6392" w14:textId="464B407C" w:rsidR="002C1223" w:rsidRPr="00293E2A" w:rsidRDefault="002C1223" w:rsidP="002C1223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5DE1B9BE" w14:textId="22090C32" w:rsidR="002C1223" w:rsidRPr="00293E2A" w:rsidRDefault="002C1223" w:rsidP="002C1223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8 x 10 = _____</w:t>
            </w:r>
          </w:p>
        </w:tc>
      </w:tr>
      <w:tr w:rsidR="002C1223" w:rsidRPr="00293E2A" w14:paraId="6C3E463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31CC20F" w14:textId="1FA3B5BB" w:rsidR="002C1223" w:rsidRPr="00293E2A" w:rsidRDefault="00F37A53" w:rsidP="002C1223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4</w:t>
            </w:r>
            <w:r w:rsidR="00146BA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146BA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C1223"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4D624A" w14:textId="3F9C202F" w:rsidR="002C1223" w:rsidRPr="00293E2A" w:rsidRDefault="002C1223" w:rsidP="002C1223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0C06424" w14:textId="4E55601E" w:rsidR="002C1223" w:rsidRPr="00293E2A" w:rsidRDefault="002C1223" w:rsidP="002C1223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FCE667B" w14:textId="2C321F0D" w:rsidR="002C1223" w:rsidRPr="00293E2A" w:rsidRDefault="002C1223" w:rsidP="002C1223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</w:tr>
      <w:tr w:rsidR="002C1223" w:rsidRPr="00293E2A" w14:paraId="472EC5B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C19A878" w14:textId="7B684BD0" w:rsidR="002C1223" w:rsidRPr="00293E2A" w:rsidRDefault="002C1223" w:rsidP="002C1223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F60C574" w14:textId="61A5F547" w:rsidR="002C1223" w:rsidRPr="00293E2A" w:rsidRDefault="002C1223" w:rsidP="002C1223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E83E661" w14:textId="72AF6B08" w:rsidR="002C1223" w:rsidRPr="00293E2A" w:rsidRDefault="002C1223" w:rsidP="002C1223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529FF2A" w14:textId="11F128A6" w:rsidR="002C1223" w:rsidRPr="00293E2A" w:rsidRDefault="00A576D7" w:rsidP="002C1223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0</w:t>
            </w:r>
            <w:r w:rsidR="00146BA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146BA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  <w:r w:rsidR="002C1223" w:rsidRPr="00293E2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</w:t>
            </w:r>
          </w:p>
        </w:tc>
      </w:tr>
      <w:tr w:rsidR="002C1223" w:rsidRPr="00293E2A" w14:paraId="6BD3333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633CE4" w14:textId="6C05178A" w:rsidR="002C1223" w:rsidRPr="00293E2A" w:rsidRDefault="002C1223" w:rsidP="002C1223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223E100" w14:textId="39FF7199" w:rsidR="002C1223" w:rsidRPr="00293E2A" w:rsidRDefault="005B2B02" w:rsidP="002C1223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1</w:t>
            </w:r>
            <w:r w:rsidR="00146BA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146BA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C1223"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57BA599" w14:textId="7133CC74" w:rsidR="002C1223" w:rsidRPr="00293E2A" w:rsidRDefault="002C1223" w:rsidP="002C1223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38CCE4D" w14:textId="4910FDA5" w:rsidR="002C1223" w:rsidRPr="00293E2A" w:rsidRDefault="002C1223" w:rsidP="002C1223">
            <w:pPr>
              <w:jc w:val="center"/>
              <w:rPr>
                <w:b/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</w:tr>
      <w:tr w:rsidR="002C1223" w:rsidRPr="00293E2A" w14:paraId="0D2EDB3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060BD9E" w14:textId="1597AFD3" w:rsidR="002C1223" w:rsidRPr="00293E2A" w:rsidRDefault="002C1223" w:rsidP="002C1223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9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A571AF5" w14:textId="0EA8DFEA" w:rsidR="002C1223" w:rsidRPr="00293E2A" w:rsidRDefault="002C1223" w:rsidP="002C1223">
            <w:pPr>
              <w:jc w:val="center"/>
              <w:rPr>
                <w:b/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AB20A90" w14:textId="2B682288" w:rsidR="002C1223" w:rsidRPr="00293E2A" w:rsidRDefault="00D94E3F" w:rsidP="002C1223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2</w:t>
            </w:r>
            <w:r w:rsidR="00146BA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146BA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A576D7"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 w:rsidR="002C1223" w:rsidRPr="00293E2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B4BFCD2" w14:textId="5D606039" w:rsidR="002C1223" w:rsidRPr="00293E2A" w:rsidRDefault="002C1223" w:rsidP="002C1223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</w:tr>
      <w:tr w:rsidR="002C1223" w:rsidRPr="00293E2A" w14:paraId="50B9A43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99C4EB4" w14:textId="76803EA3" w:rsidR="002C1223" w:rsidRPr="00293E2A" w:rsidRDefault="00F37A53" w:rsidP="002C1223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0</w:t>
            </w:r>
            <w:r w:rsidR="00146BA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146BA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  <w:r w:rsidR="002C1223" w:rsidRPr="00293E2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C84300C" w14:textId="72B3A3A3" w:rsidR="002C1223" w:rsidRPr="00293E2A" w:rsidRDefault="002C1223" w:rsidP="002C1223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6342256" w14:textId="3AB14DD6" w:rsidR="002C1223" w:rsidRPr="00293E2A" w:rsidRDefault="002C1223" w:rsidP="002C1223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161F40" w14:textId="12B2C1D2" w:rsidR="002C1223" w:rsidRPr="00293E2A" w:rsidRDefault="002C1223" w:rsidP="002C1223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</w:tr>
      <w:tr w:rsidR="002C1223" w:rsidRPr="00293E2A" w14:paraId="31C1940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CDD4371" w14:textId="4F234730" w:rsidR="002C1223" w:rsidRPr="00293E2A" w:rsidRDefault="002C1223" w:rsidP="002C1223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F713D1C" w14:textId="1577CCEE" w:rsidR="002C1223" w:rsidRPr="00293E2A" w:rsidRDefault="002C1223" w:rsidP="002C1223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6424D23" w14:textId="20364DAE" w:rsidR="002C1223" w:rsidRPr="00293E2A" w:rsidRDefault="00A576D7" w:rsidP="002C1223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4</w:t>
            </w:r>
            <w:r w:rsidR="00146BA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146BA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="002C1223" w:rsidRPr="00293E2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8961C1E" w14:textId="395B8A7D" w:rsidR="002C1223" w:rsidRPr="00293E2A" w:rsidRDefault="002C1223" w:rsidP="002C1223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</w:tr>
      <w:tr w:rsidR="002C1223" w:rsidRPr="00293E2A" w14:paraId="7892CC4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A587E06" w14:textId="2A193F6A" w:rsidR="002C1223" w:rsidRPr="00293E2A" w:rsidRDefault="002C1223" w:rsidP="002C1223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E78FD5" w14:textId="1F423B43" w:rsidR="002C1223" w:rsidRPr="00293E2A" w:rsidRDefault="00146BA5" w:rsidP="002C1223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="005B2B02">
              <w:rPr>
                <w:rFonts w:ascii="Calibri" w:hAnsi="Calibri" w:cs="Calibri"/>
                <w:color w:val="000000"/>
                <w:sz w:val="32"/>
                <w:szCs w:val="32"/>
              </w:rPr>
              <w:t>0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5B2B02"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 w:rsidR="002C1223" w:rsidRPr="00293E2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85CE8C" w14:textId="3918A7CD" w:rsidR="002C1223" w:rsidRPr="00293E2A" w:rsidRDefault="002C1223" w:rsidP="002C1223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551A77B" w14:textId="4AEFC2F2" w:rsidR="002C1223" w:rsidRPr="00293E2A" w:rsidRDefault="00A576D7" w:rsidP="002C1223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 w:rsidR="00146BA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146BA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C1223"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4 = _____</w:t>
            </w:r>
          </w:p>
        </w:tc>
      </w:tr>
      <w:tr w:rsidR="002C1223" w:rsidRPr="00293E2A" w14:paraId="48997D7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2B2F11F" w14:textId="5CE6F550" w:rsidR="002C1223" w:rsidRPr="00293E2A" w:rsidRDefault="002C1223" w:rsidP="002C1223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5D8F088" w14:textId="65A02304" w:rsidR="002C1223" w:rsidRPr="00293E2A" w:rsidRDefault="002C1223" w:rsidP="002C1223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9042B6" w14:textId="0CC8DB11" w:rsidR="002C1223" w:rsidRPr="00293E2A" w:rsidRDefault="002C1223" w:rsidP="002C1223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F5C0786" w14:textId="6E32AE65" w:rsidR="002C1223" w:rsidRPr="00293E2A" w:rsidRDefault="002C1223" w:rsidP="002C1223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</w:tr>
      <w:tr w:rsidR="002C1223" w:rsidRPr="00293E2A" w14:paraId="2340FB2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3700E22" w14:textId="104BC929" w:rsidR="002C1223" w:rsidRPr="00293E2A" w:rsidRDefault="002C1223" w:rsidP="002C1223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CDB1381" w14:textId="7608733A" w:rsidR="002C1223" w:rsidRPr="00293E2A" w:rsidRDefault="002C1223" w:rsidP="002C1223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881DF2" w14:textId="60921EF2" w:rsidR="002C1223" w:rsidRPr="00293E2A" w:rsidRDefault="002C1223" w:rsidP="002C1223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FF19DD6" w14:textId="5AF27780" w:rsidR="002C1223" w:rsidRPr="00293E2A" w:rsidRDefault="002C1223" w:rsidP="002C1223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</w:tr>
      <w:tr w:rsidR="002C1223" w:rsidRPr="00293E2A" w14:paraId="3029A61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EF0BE80" w14:textId="617FDEE6" w:rsidR="002C1223" w:rsidRPr="00293E2A" w:rsidRDefault="002C1223" w:rsidP="002C1223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4C8DD1C" w14:textId="194FBBD6" w:rsidR="002C1223" w:rsidRPr="00293E2A" w:rsidRDefault="002C1223" w:rsidP="002C1223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D7663E" w14:textId="24E1D4CE" w:rsidR="002C1223" w:rsidRPr="00293E2A" w:rsidRDefault="00146BA5" w:rsidP="002C1223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</w:t>
            </w:r>
            <w:r w:rsidR="00A576D7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A576D7"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A7A4805" w14:textId="221DADCC" w:rsidR="002C1223" w:rsidRPr="00293E2A" w:rsidRDefault="002C1223" w:rsidP="002C1223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</w:tr>
      <w:tr w:rsidR="002C1223" w:rsidRPr="00293E2A" w14:paraId="536B6FF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8D54B4B" w14:textId="4B25E4CC" w:rsidR="002C1223" w:rsidRPr="00293E2A" w:rsidRDefault="00F37A53" w:rsidP="002C1223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4</w:t>
            </w:r>
            <w:r w:rsidR="00146BA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146BA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 </w:t>
            </w:r>
            <w:r w:rsidR="002C1223"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9B66A04" w14:textId="52FD1E8F" w:rsidR="002C1223" w:rsidRPr="00293E2A" w:rsidRDefault="002C1223" w:rsidP="002C1223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60DF944" w14:textId="2E1EAFA3" w:rsidR="002C1223" w:rsidRPr="00293E2A" w:rsidRDefault="002C1223" w:rsidP="002C1223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206911" w14:textId="6A71AAAB" w:rsidR="002C1223" w:rsidRPr="00293E2A" w:rsidRDefault="002C1223" w:rsidP="002C1223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</w:tr>
      <w:tr w:rsidR="002C1223" w:rsidRPr="00293E2A" w14:paraId="73222D8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BB338D0" w14:textId="79B79146" w:rsidR="002C1223" w:rsidRPr="00293E2A" w:rsidRDefault="002C1223" w:rsidP="002C1223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10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5975FF4" w14:textId="0FDED0FF" w:rsidR="002C1223" w:rsidRPr="00293E2A" w:rsidRDefault="00146BA5" w:rsidP="002C1223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="005B2B02"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D94E3F"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="002C1223" w:rsidRPr="00293E2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B48C5B2" w14:textId="029735E5" w:rsidR="002C1223" w:rsidRPr="00293E2A" w:rsidRDefault="002C1223" w:rsidP="002C1223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D4FE07" w14:textId="5636F760" w:rsidR="002C1223" w:rsidRPr="00293E2A" w:rsidRDefault="00A576D7" w:rsidP="002C1223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4</w:t>
            </w:r>
            <w:r w:rsidR="00146BA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146BA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C1223"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8 = _____</w:t>
            </w:r>
          </w:p>
        </w:tc>
      </w:tr>
      <w:tr w:rsidR="002C1223" w:rsidRPr="00293E2A" w14:paraId="5C37EB9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1389B56" w14:textId="548D4EA3" w:rsidR="002C1223" w:rsidRPr="00293E2A" w:rsidRDefault="002C1223" w:rsidP="002C1223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3ABF440" w14:textId="669AE00B" w:rsidR="002C1223" w:rsidRPr="00293E2A" w:rsidRDefault="002C1223" w:rsidP="002C1223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6C63C6E" w14:textId="02960F27" w:rsidR="002C1223" w:rsidRPr="00293E2A" w:rsidRDefault="002C1223" w:rsidP="002C1223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E090CAC" w14:textId="3506BEFE" w:rsidR="002C1223" w:rsidRPr="00293E2A" w:rsidRDefault="002C1223" w:rsidP="002C1223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</w:tr>
      <w:tr w:rsidR="002C1223" w:rsidRPr="00293E2A" w14:paraId="5CD339B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56CAA9" w14:textId="1E61799D" w:rsidR="002C1223" w:rsidRPr="00293E2A" w:rsidRDefault="002C1223" w:rsidP="002C1223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10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4A9B36C" w14:textId="71CACEDA" w:rsidR="002C1223" w:rsidRPr="00293E2A" w:rsidRDefault="002C1223" w:rsidP="002C1223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552401" w14:textId="2A47DC5E" w:rsidR="002C1223" w:rsidRPr="00293E2A" w:rsidRDefault="00A576D7" w:rsidP="002C1223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70</w:t>
            </w:r>
            <w:r w:rsidR="00146BA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146BA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C1223"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653182D" w14:textId="011BB08A" w:rsidR="002C1223" w:rsidRPr="00293E2A" w:rsidRDefault="002C1223" w:rsidP="002C1223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</w:tr>
      <w:tr w:rsidR="002C1223" w:rsidRPr="00293E2A" w14:paraId="54AA098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59B9E9" w14:textId="2BC9C7D6" w:rsidR="002C1223" w:rsidRPr="00293E2A" w:rsidRDefault="00F37A53" w:rsidP="002C1223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0</w:t>
            </w:r>
            <w:r w:rsidR="00146BA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146BA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</w:t>
            </w:r>
            <w:r w:rsidR="002C1223"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33DDB5D" w14:textId="34974721" w:rsidR="002C1223" w:rsidRPr="00293E2A" w:rsidRDefault="002C1223" w:rsidP="002C1223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7154FB5" w14:textId="0A887D26" w:rsidR="002C1223" w:rsidRPr="00293E2A" w:rsidRDefault="002C1223" w:rsidP="002C1223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79FB330" w14:textId="7ADF433D" w:rsidR="002C1223" w:rsidRPr="00293E2A" w:rsidRDefault="002C1223" w:rsidP="002C1223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</w:tr>
      <w:tr w:rsidR="002C1223" w:rsidRPr="00293E2A" w14:paraId="00C3508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A3BAE99" w14:textId="083371FA" w:rsidR="002C1223" w:rsidRPr="00293E2A" w:rsidRDefault="002C1223" w:rsidP="002C1223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EA5EC69" w14:textId="26D46200" w:rsidR="002C1223" w:rsidRPr="00293E2A" w:rsidRDefault="002C1223" w:rsidP="002C1223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6B6743" w14:textId="06BA9B00" w:rsidR="002C1223" w:rsidRPr="00293E2A" w:rsidRDefault="002C1223" w:rsidP="002C1223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9655D91" w14:textId="3BCEDB9E" w:rsidR="002C1223" w:rsidRPr="00293E2A" w:rsidRDefault="000540F1" w:rsidP="002C1223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146BA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 </w:t>
            </w:r>
            <w:r w:rsidR="002C1223"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</w:tr>
      <w:tr w:rsidR="002C1223" w:rsidRPr="00293E2A" w14:paraId="19988AA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FF618FF" w14:textId="3C76C44E" w:rsidR="002C1223" w:rsidRPr="00293E2A" w:rsidRDefault="002C1223" w:rsidP="002C1223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F29DE6D" w14:textId="76DA55DF" w:rsidR="002C1223" w:rsidRPr="00293E2A" w:rsidRDefault="00D94E3F" w:rsidP="002C1223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0</w:t>
            </w:r>
            <w:r w:rsidR="00146BA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146BA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</w:t>
            </w:r>
            <w:r w:rsidR="002C1223"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470791" w14:textId="454DFD4F" w:rsidR="002C1223" w:rsidRPr="00293E2A" w:rsidRDefault="002C1223" w:rsidP="002C1223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3FA04D7" w14:textId="610F9458" w:rsidR="002C1223" w:rsidRPr="00293E2A" w:rsidRDefault="002C1223" w:rsidP="002C1223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10 x 9 = _____</w:t>
            </w:r>
          </w:p>
        </w:tc>
      </w:tr>
      <w:tr w:rsidR="002C1223" w:rsidRPr="00293E2A" w14:paraId="5F94252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C0C7E71" w14:textId="0F69A02E" w:rsidR="002C1223" w:rsidRPr="00293E2A" w:rsidRDefault="002C1223" w:rsidP="002C1223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65B70FE" w14:textId="4DBA07A7" w:rsidR="002C1223" w:rsidRPr="00293E2A" w:rsidRDefault="002C1223" w:rsidP="002C1223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D0AA61B" w14:textId="29A6C75E" w:rsidR="002C1223" w:rsidRPr="00293E2A" w:rsidRDefault="00146BA5" w:rsidP="002C1223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="00A576D7"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C1223"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930783" w14:textId="2C1A0B6E" w:rsidR="002C1223" w:rsidRPr="00293E2A" w:rsidRDefault="002C1223" w:rsidP="002C1223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</w:tr>
      <w:tr w:rsidR="002C1223" w:rsidRPr="00293E2A" w14:paraId="554AAFD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516206AF" w14:textId="30B5F0DF" w:rsidR="002C1223" w:rsidRPr="00293E2A" w:rsidRDefault="002C1223" w:rsidP="002C1223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38A74649" w14:textId="77773F63" w:rsidR="002C1223" w:rsidRPr="00293E2A" w:rsidRDefault="002C1223" w:rsidP="002C1223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044028C7" w14:textId="5DE0BB34" w:rsidR="002C1223" w:rsidRPr="00293E2A" w:rsidRDefault="002C1223" w:rsidP="002C1223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C690DFF" w14:textId="2B5646FF" w:rsidR="002C1223" w:rsidRPr="00293E2A" w:rsidRDefault="002C1223" w:rsidP="002C1223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</w:tr>
    </w:tbl>
    <w:p w14:paraId="18B66A1E" w14:textId="674826D6" w:rsidR="000C5AAB" w:rsidRPr="004C4D48" w:rsidRDefault="00F70E2E">
      <w:pPr>
        <w:rPr>
          <w:sz w:val="32"/>
          <w:szCs w:val="32"/>
        </w:rPr>
      </w:pPr>
      <w:r>
        <w:t>All times table facts learnt so far</w:t>
      </w:r>
      <w:r>
        <w:rPr>
          <w:sz w:val="32"/>
          <w:szCs w:val="32"/>
        </w:rPr>
        <w:t xml:space="preserve"> </w:t>
      </w:r>
      <w:r>
        <w:rPr>
          <w:szCs w:val="32"/>
        </w:rPr>
        <w:t>(10, 5, 2, 4, 8, 3 and 6 times tables)</w:t>
      </w:r>
      <w:r w:rsidR="000C5AAB" w:rsidRPr="004C4D48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293E2A" w14:paraId="4DA555A3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490B39" w14:textId="58BBC359" w:rsidR="000C5AAB" w:rsidRPr="00293E2A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293E2A">
              <w:rPr>
                <w:b/>
                <w:sz w:val="32"/>
                <w:szCs w:val="32"/>
              </w:rPr>
              <w:lastRenderedPageBreak/>
              <w:t>15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40590E" w14:textId="6A613981" w:rsidR="000C5AAB" w:rsidRPr="00293E2A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293E2A">
              <w:rPr>
                <w:b/>
                <w:sz w:val="32"/>
                <w:szCs w:val="32"/>
              </w:rPr>
              <w:t>16</w:t>
            </w:r>
          </w:p>
        </w:tc>
      </w:tr>
      <w:tr w:rsidR="00293E2A" w:rsidRPr="00293E2A" w14:paraId="71644B29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5AD3291A" w14:textId="6E192613" w:rsidR="00293E2A" w:rsidRPr="00293E2A" w:rsidRDefault="00D2793D" w:rsidP="00293E2A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4</w:t>
            </w:r>
            <w:r w:rsidR="000540F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0540F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="00293E2A" w:rsidRPr="00293E2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71DCB0F2" w14:textId="7D1D665B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3A7D2056" w14:textId="038C505F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D4E56C9" w14:textId="023D8F45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6 x 10 = _____</w:t>
            </w:r>
          </w:p>
        </w:tc>
      </w:tr>
      <w:tr w:rsidR="00293E2A" w:rsidRPr="00293E2A" w14:paraId="49C3214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FA464B3" w14:textId="714255B4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0B7E3CB" w14:textId="372759F8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9AAC880" w14:textId="43017963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7DAA399" w14:textId="0A1E7F99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</w:tr>
      <w:tr w:rsidR="00293E2A" w:rsidRPr="00293E2A" w14:paraId="34E3365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DFEAC5" w14:textId="284852F1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23E62D4" w14:textId="6FD159D0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10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E6241FF" w14:textId="120E53BE" w:rsidR="00293E2A" w:rsidRPr="00293E2A" w:rsidRDefault="005374B6" w:rsidP="00293E2A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D2793D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="00293E2A" w:rsidRPr="00293E2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A8AAB86" w14:textId="70BFBE3C" w:rsidR="00293E2A" w:rsidRPr="00293E2A" w:rsidRDefault="00293E2A" w:rsidP="00293E2A">
            <w:pPr>
              <w:jc w:val="center"/>
              <w:rPr>
                <w:b/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</w:tr>
      <w:tr w:rsidR="00293E2A" w:rsidRPr="00293E2A" w14:paraId="289A750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BA91282" w14:textId="48F3B93A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037C9B5" w14:textId="62B23C57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74225B5" w14:textId="09183939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FAD5B75" w14:textId="1FDF4CD8" w:rsidR="00293E2A" w:rsidRPr="00293E2A" w:rsidRDefault="004B4491" w:rsidP="00293E2A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56</w:t>
            </w:r>
            <w:r w:rsidR="00D2793D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D2793D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8</w:t>
            </w:r>
            <w:r w:rsidR="00D2793D" w:rsidRPr="00293E2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93E2A"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</w:tr>
      <w:tr w:rsidR="00293E2A" w:rsidRPr="00293E2A" w14:paraId="1CF651E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887E84E" w14:textId="7ED0D839" w:rsidR="00293E2A" w:rsidRPr="00293E2A" w:rsidRDefault="00D2793D" w:rsidP="00293E2A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="00A717CC">
              <w:rPr>
                <w:rFonts w:ascii="Calibri" w:hAnsi="Calibri" w:cs="Calibri"/>
                <w:color w:val="000000"/>
                <w:sz w:val="32"/>
                <w:szCs w:val="32"/>
              </w:rPr>
              <w:t>1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93E2A"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E7C79D" w14:textId="19FBBE90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6E18C40" w14:textId="35FE871D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5CE789F" w14:textId="02F65852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</w:tr>
      <w:tr w:rsidR="00293E2A" w:rsidRPr="00293E2A" w14:paraId="52A6593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0B06169" w14:textId="12DD3BA0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995BADA" w14:textId="561D8F7E" w:rsidR="00293E2A" w:rsidRPr="00293E2A" w:rsidRDefault="005374B6" w:rsidP="00293E2A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8</w:t>
            </w:r>
            <w:r w:rsidR="00D2793D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D2793D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8</w:t>
            </w:r>
            <w:r w:rsidR="00D2793D" w:rsidRPr="00293E2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93E2A"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02E48DE" w14:textId="0466A001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AAE0FF1" w14:textId="7228A319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</w:tr>
      <w:tr w:rsidR="00293E2A" w:rsidRPr="00293E2A" w14:paraId="2E9CD7D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2BA1BFE" w14:textId="372F9C3B" w:rsidR="00293E2A" w:rsidRPr="00293E2A" w:rsidRDefault="00293E2A" w:rsidP="00293E2A">
            <w:pPr>
              <w:jc w:val="center"/>
              <w:rPr>
                <w:b/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8D0BB96" w14:textId="08369ED5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AB93AF1" w14:textId="3C7E3784" w:rsidR="00293E2A" w:rsidRPr="00293E2A" w:rsidRDefault="005374B6" w:rsidP="00293E2A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72</w:t>
            </w:r>
            <w:r w:rsidR="00D2793D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D2793D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8</w:t>
            </w:r>
            <w:r w:rsidR="00D2793D" w:rsidRPr="00293E2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93E2A"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F16F408" w14:textId="63257CEA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</w:tr>
      <w:tr w:rsidR="00293E2A" w:rsidRPr="00293E2A" w14:paraId="5E2F1E8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211DDA0" w14:textId="3EEC736D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27020A3" w14:textId="756E2839" w:rsidR="00293E2A" w:rsidRPr="00293E2A" w:rsidRDefault="00D2793D" w:rsidP="00293E2A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="005374B6">
              <w:rPr>
                <w:rFonts w:ascii="Calibri" w:hAnsi="Calibri" w:cs="Calibri"/>
                <w:color w:val="000000"/>
                <w:sz w:val="32"/>
                <w:szCs w:val="32"/>
              </w:rPr>
              <w:t>7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5374B6"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="00293E2A" w:rsidRPr="00293E2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2A0DB10" w14:textId="250049D4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00EA74" w14:textId="514EF8C0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</w:tr>
      <w:tr w:rsidR="00293E2A" w:rsidRPr="00293E2A" w14:paraId="5470E5A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0B24E2C" w14:textId="7ACE4E25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6DCBDE" w14:textId="1C6EE736" w:rsidR="00293E2A" w:rsidRPr="00293E2A" w:rsidRDefault="00293E2A" w:rsidP="00293E2A">
            <w:pPr>
              <w:jc w:val="center"/>
              <w:rPr>
                <w:b/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632F458" w14:textId="54E91706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BD48EA3" w14:textId="54B60D5A" w:rsidR="00293E2A" w:rsidRPr="00293E2A" w:rsidRDefault="004B4491" w:rsidP="00293E2A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0</w:t>
            </w:r>
            <w:r w:rsidR="00D2793D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D2793D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 w:rsidR="00293E2A" w:rsidRPr="00293E2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293E2A" w:rsidRPr="00293E2A" w14:paraId="4CE49FF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A27C50A" w14:textId="54C0B906" w:rsidR="00293E2A" w:rsidRPr="00293E2A" w:rsidRDefault="00D2793D" w:rsidP="00293E2A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="00A717CC"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93E2A"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BEC409" w14:textId="471B3035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B7357F9" w14:textId="0B714986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302C8F7" w14:textId="67AB5E69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10 x 4 = _____</w:t>
            </w:r>
          </w:p>
        </w:tc>
      </w:tr>
      <w:tr w:rsidR="00293E2A" w:rsidRPr="00293E2A" w14:paraId="2A087F6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9D8D643" w14:textId="3F3DF13E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EA0AFE5" w14:textId="6E54BFB6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58898DE" w14:textId="6A9A12AE" w:rsidR="00293E2A" w:rsidRPr="00293E2A" w:rsidRDefault="004B4491" w:rsidP="00293E2A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="00D2793D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D2793D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93E2A"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45D4ABA" w14:textId="75BFE660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</w:tr>
      <w:tr w:rsidR="00293E2A" w:rsidRPr="00293E2A" w14:paraId="1E6D323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30BCD30" w14:textId="2430119C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6CB6436" w14:textId="58AC73E7" w:rsidR="00293E2A" w:rsidRPr="00293E2A" w:rsidRDefault="005374B6" w:rsidP="00293E2A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 w:rsidR="00D2793D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D2793D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93E2A"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3D020D2" w14:textId="4036D21D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87CA6B" w14:textId="1181CD8A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</w:tr>
      <w:tr w:rsidR="00293E2A" w:rsidRPr="00293E2A" w14:paraId="5603AB9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E2BCBBB" w14:textId="416245A3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5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33B2C7" w14:textId="5F67D54E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75E6112" w14:textId="720FB747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ABED525" w14:textId="5C365AE1" w:rsidR="00293E2A" w:rsidRPr="00293E2A" w:rsidRDefault="004B4491" w:rsidP="00293E2A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4</w:t>
            </w:r>
            <w:r w:rsidR="00D2793D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D2793D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93E2A"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8 = _____</w:t>
            </w:r>
          </w:p>
        </w:tc>
      </w:tr>
      <w:tr w:rsidR="00293E2A" w:rsidRPr="00293E2A" w14:paraId="23325AF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5DB37DE" w14:textId="17F838B5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5FB2255" w14:textId="3C5D90A4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4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60D2D3" w14:textId="0D1C20C3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84A81E" w14:textId="21D7282D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</w:tr>
      <w:tr w:rsidR="00293E2A" w:rsidRPr="00293E2A" w14:paraId="68BE305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D8AE4A" w14:textId="217760D1" w:rsidR="00293E2A" w:rsidRPr="00293E2A" w:rsidRDefault="00A717CC" w:rsidP="00293E2A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5</w:t>
            </w:r>
            <w:r w:rsidR="00D2793D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D2793D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93E2A"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CA330B0" w14:textId="3FD9CE9E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10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B8FA7AD" w14:textId="19C8DF2D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208C96" w14:textId="4214608A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</w:tr>
      <w:tr w:rsidR="00293E2A" w:rsidRPr="00293E2A" w14:paraId="6FB31FB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350FE8D" w14:textId="0413639F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542409D" w14:textId="437E1E4A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9B59543" w14:textId="4B7F8995" w:rsidR="00293E2A" w:rsidRPr="00293E2A" w:rsidRDefault="004B4491" w:rsidP="00293E2A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="00D2793D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D2793D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93E2A"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62BF717" w14:textId="00490D09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</w:tr>
      <w:tr w:rsidR="00293E2A" w:rsidRPr="00293E2A" w14:paraId="534A1CE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5D3D08C" w14:textId="7CD446CE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9F45F74" w14:textId="72FDF888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EFEC1C0" w14:textId="5E0338F3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5BD011" w14:textId="66117E53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</w:tr>
      <w:tr w:rsidR="00293E2A" w:rsidRPr="00293E2A" w14:paraId="58CAF9E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43A627" w14:textId="386A129D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74A1704" w14:textId="098E3414" w:rsidR="00293E2A" w:rsidRPr="00293E2A" w:rsidRDefault="005374B6" w:rsidP="00293E2A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6</w:t>
            </w:r>
            <w:r w:rsidR="00D2793D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D2793D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93E2A"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06196B2" w14:textId="6B84B5BD" w:rsidR="00293E2A" w:rsidRPr="00293E2A" w:rsidRDefault="00293E2A" w:rsidP="00293E2A">
            <w:pPr>
              <w:jc w:val="center"/>
              <w:rPr>
                <w:b/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10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ADF04E0" w14:textId="09658145" w:rsidR="00293E2A" w:rsidRPr="00293E2A" w:rsidRDefault="004B4491" w:rsidP="00293E2A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2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93E2A"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4 = _____</w:t>
            </w:r>
          </w:p>
        </w:tc>
      </w:tr>
      <w:tr w:rsidR="00293E2A" w:rsidRPr="00293E2A" w14:paraId="4CDDB4C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DE164AF" w14:textId="5F34E0E5" w:rsidR="00293E2A" w:rsidRPr="00293E2A" w:rsidRDefault="00A717CC" w:rsidP="00293E2A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 w:rsidR="00D2793D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D2793D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93E2A"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AE08B01" w14:textId="0A666F0B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34181E7" w14:textId="7CBAFDE2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3213AE9" w14:textId="2E1A339B" w:rsidR="00293E2A" w:rsidRPr="00293E2A" w:rsidRDefault="00293E2A" w:rsidP="00293E2A">
            <w:pPr>
              <w:jc w:val="center"/>
              <w:rPr>
                <w:b/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10 x 5 = _____</w:t>
            </w:r>
          </w:p>
        </w:tc>
      </w:tr>
      <w:tr w:rsidR="00293E2A" w:rsidRPr="00293E2A" w14:paraId="5F0B63F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706C9EEA" w14:textId="2E4154BB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12195D70" w14:textId="40614C24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722250D9" w14:textId="664E15C8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98499C2" w14:textId="7A786BFC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</w:tr>
    </w:tbl>
    <w:p w14:paraId="2B6EE870" w14:textId="25D141ED" w:rsidR="000C5AAB" w:rsidRPr="004C4D48" w:rsidRDefault="00F70E2E">
      <w:pPr>
        <w:rPr>
          <w:sz w:val="32"/>
          <w:szCs w:val="32"/>
        </w:rPr>
      </w:pPr>
      <w:r>
        <w:t>All times table facts learnt so far</w:t>
      </w:r>
      <w:r>
        <w:rPr>
          <w:sz w:val="32"/>
          <w:szCs w:val="32"/>
        </w:rPr>
        <w:t xml:space="preserve"> </w:t>
      </w:r>
      <w:r>
        <w:rPr>
          <w:szCs w:val="32"/>
        </w:rPr>
        <w:t>(10, 5, 2, 4, 8, 3 and 6 times tables)</w:t>
      </w:r>
      <w:r w:rsidR="000C5AAB" w:rsidRPr="004C4D48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293E2A" w14:paraId="03563AB4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0604CB" w14:textId="0EC41F8E" w:rsidR="000C5AAB" w:rsidRPr="00293E2A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293E2A">
              <w:rPr>
                <w:b/>
                <w:sz w:val="32"/>
                <w:szCs w:val="32"/>
              </w:rPr>
              <w:lastRenderedPageBreak/>
              <w:t>17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F2BD55" w14:textId="0CB1B220" w:rsidR="000C5AAB" w:rsidRPr="00293E2A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293E2A">
              <w:rPr>
                <w:b/>
                <w:sz w:val="32"/>
                <w:szCs w:val="32"/>
              </w:rPr>
              <w:t>18</w:t>
            </w:r>
          </w:p>
        </w:tc>
      </w:tr>
      <w:tr w:rsidR="00293E2A" w:rsidRPr="00293E2A" w14:paraId="5F4C8F9E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E16B02F" w14:textId="2BF33FCE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771B5AB" w14:textId="0E0F0216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0533C9D" w14:textId="44353592" w:rsidR="00293E2A" w:rsidRPr="00293E2A" w:rsidRDefault="006D6E01" w:rsidP="00293E2A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FD0C8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 w:rsidR="007F2AE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93E2A"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448FE31" w14:textId="1B22E0D6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</w:tr>
      <w:tr w:rsidR="00293E2A" w:rsidRPr="00293E2A" w14:paraId="344EC9E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72E76DE" w14:textId="6C6F9DBD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92EDA6" w14:textId="76C5715B" w:rsidR="00293E2A" w:rsidRPr="00293E2A" w:rsidRDefault="006D6E01" w:rsidP="00293E2A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2</w:t>
            </w:r>
            <w:r w:rsidR="00FD0C8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FD0C8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93E2A"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BB3F2B0" w14:textId="7C3A07EC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1722DAB" w14:textId="45887C03" w:rsidR="00293E2A" w:rsidRPr="00293E2A" w:rsidRDefault="007F2AE5" w:rsidP="00293E2A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4</w:t>
            </w:r>
            <w:r w:rsidR="00FD0C8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FD0C8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8</w:t>
            </w:r>
            <w:r w:rsidR="00FD0C81" w:rsidRPr="00293E2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93E2A"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</w:tr>
      <w:tr w:rsidR="00293E2A" w:rsidRPr="00293E2A" w14:paraId="4E204B1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DA428B0" w14:textId="38FCA8EB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DB9C141" w14:textId="3B622AD6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A37A1DF" w14:textId="4159C762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49B7E2" w14:textId="7681886B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</w:tr>
      <w:tr w:rsidR="00293E2A" w:rsidRPr="00293E2A" w14:paraId="3802421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7ECAF94" w14:textId="35A4F849" w:rsidR="00293E2A" w:rsidRPr="00293E2A" w:rsidRDefault="00FD0C81" w:rsidP="00293E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AD4FB0"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 w:rsidR="00293E2A" w:rsidRPr="00293E2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E18A9E3" w14:textId="70A09A12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33A6398" w14:textId="16CF0CF5" w:rsidR="00293E2A" w:rsidRPr="00293E2A" w:rsidRDefault="00FD0C81" w:rsidP="00293E2A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="007F2AE5">
              <w:rPr>
                <w:rFonts w:ascii="Calibri" w:hAnsi="Calibri" w:cs="Calibri"/>
                <w:color w:val="000000"/>
                <w:sz w:val="32"/>
                <w:szCs w:val="32"/>
              </w:rPr>
              <w:t>1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93E2A"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20BC145" w14:textId="6A162BC0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</w:tr>
      <w:tr w:rsidR="00293E2A" w:rsidRPr="00293E2A" w14:paraId="1547299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9AD6363" w14:textId="26E9433E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BCAA54F" w14:textId="7903F405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8348118" w14:textId="61C0531D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14954CE" w14:textId="66A98584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9 x 10 = _____</w:t>
            </w:r>
          </w:p>
        </w:tc>
      </w:tr>
      <w:tr w:rsidR="00293E2A" w:rsidRPr="00293E2A" w14:paraId="6D9A67E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6128B7F" w14:textId="721624CE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10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07E6F96" w14:textId="75B57887" w:rsidR="00293E2A" w:rsidRPr="00293E2A" w:rsidRDefault="00FD0C81" w:rsidP="00293E2A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="006D6E01">
              <w:rPr>
                <w:rFonts w:ascii="Calibri" w:hAnsi="Calibri" w:cs="Calibri"/>
                <w:color w:val="000000"/>
                <w:sz w:val="32"/>
                <w:szCs w:val="32"/>
              </w:rPr>
              <w:t>0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6D6E01"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 w:rsidR="00293E2A" w:rsidRPr="00293E2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D8BAF46" w14:textId="2BDFDD94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CFEBEB" w14:textId="40855CCD" w:rsidR="00293E2A" w:rsidRPr="00293E2A" w:rsidRDefault="007F2AE5" w:rsidP="00293E2A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FD0C8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 </w:t>
            </w:r>
            <w:r w:rsidR="00293E2A"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= ____</w:t>
            </w:r>
          </w:p>
        </w:tc>
      </w:tr>
      <w:tr w:rsidR="00293E2A" w:rsidRPr="00293E2A" w14:paraId="5966CC9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9087A5" w14:textId="02CA4BF0" w:rsidR="00293E2A" w:rsidRPr="00293E2A" w:rsidRDefault="00AD4FB0" w:rsidP="00293E2A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0</w:t>
            </w:r>
            <w:r w:rsidR="00FD0C8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FD0C8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8</w:t>
            </w:r>
            <w:r w:rsidR="00FD0C81" w:rsidRPr="00293E2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93E2A"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EB09B7B" w14:textId="3ED85165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10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49B605" w14:textId="42C17F6A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ED8ACB6" w14:textId="2FD88640" w:rsidR="00293E2A" w:rsidRPr="00293E2A" w:rsidRDefault="00293E2A" w:rsidP="00293E2A">
            <w:pPr>
              <w:jc w:val="center"/>
              <w:rPr>
                <w:b/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6 x 2 = _____</w:t>
            </w:r>
          </w:p>
        </w:tc>
      </w:tr>
      <w:tr w:rsidR="00293E2A" w:rsidRPr="00293E2A" w14:paraId="3CAAC0F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C363BE" w14:textId="1701F073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DD65446" w14:textId="78E30737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26C02FC" w14:textId="03E87CC0" w:rsidR="00293E2A" w:rsidRPr="00293E2A" w:rsidRDefault="007F2AE5" w:rsidP="00293E2A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0</w:t>
            </w:r>
            <w:r w:rsidR="00FD0C8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FD0C8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 w:rsidR="00293E2A" w:rsidRPr="00293E2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4BB3346" w14:textId="28B97766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</w:tr>
      <w:tr w:rsidR="00293E2A" w:rsidRPr="00293E2A" w14:paraId="63090A3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DB9E14D" w14:textId="59A9F38A" w:rsidR="00293E2A" w:rsidRPr="00293E2A" w:rsidRDefault="00293E2A" w:rsidP="00293E2A">
            <w:pPr>
              <w:jc w:val="center"/>
              <w:rPr>
                <w:b/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0546CC" w14:textId="1EB67BCF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79FBD0" w14:textId="3CB2CC23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ABE567F" w14:textId="4C1EA337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</w:tr>
      <w:tr w:rsidR="00293E2A" w:rsidRPr="00293E2A" w14:paraId="60A4C67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CDAF0FF" w14:textId="15176ADF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65C45DF" w14:textId="4503AA09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CF150C2" w14:textId="7C238A30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7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0B3E6AA" w14:textId="1276A209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</w:tr>
      <w:tr w:rsidR="00293E2A" w:rsidRPr="00293E2A" w14:paraId="3A108F9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C5EEB12" w14:textId="5581BD3B" w:rsidR="00293E2A" w:rsidRPr="00293E2A" w:rsidRDefault="00AD4FB0" w:rsidP="00293E2A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0</w:t>
            </w:r>
            <w:r w:rsidR="00FD0C8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FD0C8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  <w:r w:rsidR="00293E2A" w:rsidRPr="00293E2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06CE695" w14:textId="27122860" w:rsidR="00293E2A" w:rsidRPr="00293E2A" w:rsidRDefault="00293E2A" w:rsidP="00293E2A">
            <w:pPr>
              <w:jc w:val="center"/>
              <w:rPr>
                <w:b/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CD6C22F" w14:textId="19FDDE2D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5E48008" w14:textId="7D7349D5" w:rsidR="00293E2A" w:rsidRPr="00293E2A" w:rsidRDefault="007F2AE5" w:rsidP="00293E2A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 w:rsidR="00FD0C8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FD0C8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93E2A"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3 = _____</w:t>
            </w:r>
          </w:p>
        </w:tc>
      </w:tr>
      <w:tr w:rsidR="00293E2A" w:rsidRPr="00293E2A" w14:paraId="2E0A744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8618825" w14:textId="6865D8B0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0B0C9AF" w14:textId="27026A03" w:rsidR="00293E2A" w:rsidRPr="00293E2A" w:rsidRDefault="006D6E01" w:rsidP="00293E2A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1</w:t>
            </w:r>
            <w:r w:rsidR="00FD0C8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FD0C8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="00293E2A" w:rsidRPr="00293E2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9361B09" w14:textId="4B360B95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BB807A8" w14:textId="6C26F6FD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</w:tr>
      <w:tr w:rsidR="00293E2A" w:rsidRPr="00293E2A" w14:paraId="4F0D886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21B7CC4" w14:textId="43C7944E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8E5527" w14:textId="11547E56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6658CDE" w14:textId="595FEA51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0D9D001" w14:textId="411D0DE7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10 x 7 = _____</w:t>
            </w:r>
          </w:p>
        </w:tc>
      </w:tr>
      <w:tr w:rsidR="00293E2A" w:rsidRPr="00293E2A" w14:paraId="509D76F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536FA03" w14:textId="3F23045C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9222513" w14:textId="4FC73E41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DF51787" w14:textId="291AB4C6" w:rsidR="00293E2A" w:rsidRPr="00293E2A" w:rsidRDefault="00FD0C81" w:rsidP="00293E2A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7F2AE5"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93E2A"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9476C6" w14:textId="4DD064C2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</w:tr>
      <w:tr w:rsidR="00293E2A" w:rsidRPr="00293E2A" w14:paraId="561FBDC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3E92D35" w14:textId="4AF87C8E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78176E" w14:textId="5AC10F45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127B440" w14:textId="719A8545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B3AB432" w14:textId="41FC0785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10 x 2 = _____</w:t>
            </w:r>
          </w:p>
        </w:tc>
      </w:tr>
      <w:tr w:rsidR="00293E2A" w:rsidRPr="00293E2A" w14:paraId="3A121AB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AC140EF" w14:textId="60F8EF35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2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2E4D40A" w14:textId="4644BDC5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FA7347D" w14:textId="6B722BA3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95635F" w14:textId="522236D3" w:rsidR="00293E2A" w:rsidRPr="00293E2A" w:rsidRDefault="00FD0C81" w:rsidP="00293E2A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="007F2AE5">
              <w:rPr>
                <w:rFonts w:ascii="Calibri" w:hAnsi="Calibri" w:cs="Calibri"/>
                <w:color w:val="000000"/>
                <w:sz w:val="32"/>
                <w:szCs w:val="32"/>
              </w:rPr>
              <w:t>0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93E2A"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5 = _____</w:t>
            </w:r>
          </w:p>
        </w:tc>
      </w:tr>
      <w:tr w:rsidR="00293E2A" w:rsidRPr="00293E2A" w14:paraId="2CC7C60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396B06C" w14:textId="6D456B94" w:rsidR="00293E2A" w:rsidRPr="00293E2A" w:rsidRDefault="00FD0C81" w:rsidP="00293E2A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8</w:t>
            </w: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93E2A"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6FAFAF3" w14:textId="761693BF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4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579FC58" w14:textId="408B5F19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3D27B0F" w14:textId="0D534D1E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</w:tr>
      <w:tr w:rsidR="00293E2A" w:rsidRPr="00293E2A" w14:paraId="79BCA22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7055470" w14:textId="3758D261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10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2850841" w14:textId="36C434BF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9A8EF6" w14:textId="254F241F" w:rsidR="00293E2A" w:rsidRPr="00293E2A" w:rsidRDefault="007F2AE5" w:rsidP="00293E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0</w:t>
            </w:r>
            <w:r w:rsidR="00FD0C8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FD0C8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8</w:t>
            </w:r>
            <w:r w:rsidR="00FD0C81" w:rsidRPr="00293E2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93E2A"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6B5C31" w14:textId="693D1A11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</w:tr>
      <w:tr w:rsidR="00293E2A" w:rsidRPr="00293E2A" w14:paraId="5CC6A4B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A4E67D" w14:textId="44EF89E0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8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52B383A" w14:textId="3A8BC7D9" w:rsidR="00293E2A" w:rsidRPr="00293E2A" w:rsidRDefault="006D6E01" w:rsidP="00293E2A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="00FD0C8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FD0C8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="00293E2A" w:rsidRPr="00293E2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618FBB5" w14:textId="4877B9E2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77D4B83" w14:textId="60B4CC6B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</w:tr>
      <w:tr w:rsidR="00293E2A" w:rsidRPr="00293E2A" w14:paraId="532B8A0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4BA94523" w14:textId="7989F67F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37CE2EF3" w14:textId="07C05616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7BEBF4F1" w14:textId="3A89CF7E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620CB7F" w14:textId="451992F5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</w:tr>
    </w:tbl>
    <w:p w14:paraId="6E754CE7" w14:textId="561063E9" w:rsidR="000C5AAB" w:rsidRPr="004C4D48" w:rsidRDefault="00F70E2E">
      <w:pPr>
        <w:rPr>
          <w:sz w:val="32"/>
          <w:szCs w:val="32"/>
        </w:rPr>
      </w:pPr>
      <w:r>
        <w:t>All times table facts learnt so far</w:t>
      </w:r>
      <w:r>
        <w:rPr>
          <w:sz w:val="32"/>
          <w:szCs w:val="32"/>
        </w:rPr>
        <w:t xml:space="preserve"> </w:t>
      </w:r>
      <w:r>
        <w:rPr>
          <w:szCs w:val="32"/>
        </w:rPr>
        <w:t>(10, 5, 2, 4, 8, 3 and 6 times tables)</w:t>
      </w:r>
      <w:r w:rsidR="000C5AAB" w:rsidRPr="004C4D48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293E2A" w14:paraId="00A0D271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5BD011" w14:textId="636E9498" w:rsidR="000C5AAB" w:rsidRPr="00293E2A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293E2A">
              <w:rPr>
                <w:b/>
                <w:sz w:val="32"/>
                <w:szCs w:val="32"/>
              </w:rPr>
              <w:lastRenderedPageBreak/>
              <w:t>19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49F0A0" w14:textId="244789C6" w:rsidR="000C5AAB" w:rsidRPr="00293E2A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293E2A">
              <w:rPr>
                <w:b/>
                <w:sz w:val="32"/>
                <w:szCs w:val="32"/>
              </w:rPr>
              <w:t>20</w:t>
            </w:r>
          </w:p>
        </w:tc>
      </w:tr>
      <w:tr w:rsidR="00293E2A" w:rsidRPr="00293E2A" w14:paraId="496731D1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34B5E1E3" w14:textId="159A1347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8 x 10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40A79B15" w14:textId="4FE4D621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78F53CE5" w14:textId="4458B251" w:rsidR="00293E2A" w:rsidRPr="00293E2A" w:rsidRDefault="009F153D" w:rsidP="00293E2A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2</w:t>
            </w:r>
            <w:r w:rsidR="00FD0C8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FD0C8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 w:rsidR="00293E2A" w:rsidRPr="00293E2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732E11A1" w14:textId="43A0CB20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2 x 7 = _____</w:t>
            </w:r>
          </w:p>
        </w:tc>
      </w:tr>
      <w:tr w:rsidR="00293E2A" w:rsidRPr="00293E2A" w14:paraId="40627C0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6EF0129" w14:textId="4FFC8663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A0C3A63" w14:textId="6A66E795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228E684" w14:textId="7BD6F49A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7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6204E24" w14:textId="55CD3C40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</w:tr>
      <w:tr w:rsidR="00293E2A" w:rsidRPr="00293E2A" w14:paraId="5C17A1A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D3D77FB" w14:textId="23BE8212" w:rsidR="00293E2A" w:rsidRPr="00293E2A" w:rsidRDefault="006A6D77" w:rsidP="00293E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FD0C8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  <w:r w:rsidR="00293E2A" w:rsidRPr="00293E2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A30A4AF" w14:textId="10FFBA17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72AB8E0" w14:textId="4AD609B9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10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D03210C" w14:textId="717869FA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</w:tr>
      <w:tr w:rsidR="00293E2A" w:rsidRPr="00293E2A" w14:paraId="6A5E022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1A04FEB" w14:textId="5311D1B1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E26A736" w14:textId="230206ED" w:rsidR="00293E2A" w:rsidRPr="00293E2A" w:rsidRDefault="009F153D" w:rsidP="00293E2A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="00FD0C8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FD0C8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="00293E2A" w:rsidRPr="00293E2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E9AF57" w14:textId="7CA93D7C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EF86597" w14:textId="3DFEE5A0" w:rsidR="00293E2A" w:rsidRPr="00293E2A" w:rsidRDefault="00CB7778" w:rsidP="00293E2A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54</w:t>
            </w:r>
            <w:r w:rsidR="00FD0C8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FD0C8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93E2A"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6 = _____</w:t>
            </w:r>
          </w:p>
        </w:tc>
      </w:tr>
      <w:tr w:rsidR="00293E2A" w:rsidRPr="00293E2A" w14:paraId="365056A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386A4FC" w14:textId="22515414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4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F741E34" w14:textId="2E24C2DF" w:rsidR="00293E2A" w:rsidRPr="00293E2A" w:rsidRDefault="00293E2A" w:rsidP="00293E2A">
            <w:pPr>
              <w:jc w:val="center"/>
              <w:rPr>
                <w:b/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4B795BF" w14:textId="786CD377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F88699" w14:textId="12DD3AF2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</w:tr>
      <w:tr w:rsidR="00293E2A" w:rsidRPr="00293E2A" w14:paraId="2FD2BDB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3181710" w14:textId="6D27E8B1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E39909D" w14:textId="74F10573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6D9BAB" w14:textId="5811038F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F9D7A5" w14:textId="2C785774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8 x 4 = _____</w:t>
            </w:r>
          </w:p>
        </w:tc>
      </w:tr>
      <w:tr w:rsidR="00293E2A" w:rsidRPr="00293E2A" w14:paraId="4475352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2C406BE" w14:textId="5C8D6E5B" w:rsidR="00293E2A" w:rsidRPr="00293E2A" w:rsidRDefault="006A6D77" w:rsidP="00293E2A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2</w:t>
            </w:r>
            <w:r w:rsidR="00FD0C8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FD0C8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93E2A"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5437FE3" w14:textId="6FA701E0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98E11A4" w14:textId="5A649742" w:rsidR="00293E2A" w:rsidRPr="00293E2A" w:rsidRDefault="00CB7778" w:rsidP="00293E2A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 w:rsidR="00FD0C8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FD0C8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="00293E2A" w:rsidRPr="00293E2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A4782E4" w14:textId="1E4545BF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</w:tr>
      <w:tr w:rsidR="00293E2A" w:rsidRPr="00293E2A" w14:paraId="706B5C3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F84E837" w14:textId="2DC394CC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8CD7806" w14:textId="176DEC97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D824330" w14:textId="23BEC8EF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3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9586D72" w14:textId="104F3772" w:rsidR="00293E2A" w:rsidRPr="00293E2A" w:rsidRDefault="00FD0C81" w:rsidP="00293E2A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="00CB7778"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93E2A"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5 = _____</w:t>
            </w:r>
          </w:p>
        </w:tc>
      </w:tr>
      <w:tr w:rsidR="00293E2A" w:rsidRPr="00293E2A" w14:paraId="41DDC89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1BCC354" w14:textId="2609245D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19E4D5A" w14:textId="37893C76" w:rsidR="00293E2A" w:rsidRPr="00293E2A" w:rsidRDefault="009F153D" w:rsidP="00293E2A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00</w:t>
            </w:r>
            <w:r w:rsidR="00FD0C8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FD0C8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 </w:t>
            </w:r>
            <w:r w:rsidR="00293E2A"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= 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0A3562" w14:textId="53CBA03C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FAED994" w14:textId="0B68AF62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</w:tr>
      <w:tr w:rsidR="00293E2A" w:rsidRPr="00293E2A" w14:paraId="6C04F02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657A82" w14:textId="62BF9F9A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19C0C3" w14:textId="41E9CBB6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4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B04FCA4" w14:textId="4D6CE4C2" w:rsidR="00293E2A" w:rsidRPr="00293E2A" w:rsidRDefault="00CB7778" w:rsidP="00293E2A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 w:rsidR="00FD0C8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FD0C8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93E2A"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5CE689" w14:textId="556F3F8C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</w:tr>
      <w:tr w:rsidR="00293E2A" w:rsidRPr="00293E2A" w14:paraId="74047CF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47D2471" w14:textId="25D8E488" w:rsidR="00293E2A" w:rsidRPr="00293E2A" w:rsidRDefault="006A6D77" w:rsidP="00293E2A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5</w:t>
            </w:r>
            <w:r w:rsidR="00FD0C8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FD0C8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93E2A"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FEBBFAC" w14:textId="3E9765A0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224DAF0" w14:textId="3C33D25B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AEFFE88" w14:textId="1FB6608D" w:rsidR="00293E2A" w:rsidRPr="00293E2A" w:rsidRDefault="00FD0C81" w:rsidP="00293E2A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8</w:t>
            </w:r>
            <w:r w:rsidR="00CB7778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CB7778"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</w:tr>
      <w:tr w:rsidR="00293E2A" w:rsidRPr="00293E2A" w14:paraId="3F11B4C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B3B46EE" w14:textId="07E9000C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C1CF6A5" w14:textId="3145EC95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E2EFE38" w14:textId="170FD5CF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BDB81DC" w14:textId="3C038F63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</w:tr>
      <w:tr w:rsidR="00293E2A" w:rsidRPr="00293E2A" w14:paraId="2890DC0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550362B" w14:textId="51C8E014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13AD23C" w14:textId="0E3A9546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8A00DA2" w14:textId="2CEB4053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F37BE6B" w14:textId="0089EAE6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5 x 10 = _____</w:t>
            </w:r>
          </w:p>
        </w:tc>
      </w:tr>
      <w:tr w:rsidR="00293E2A" w:rsidRPr="00293E2A" w14:paraId="6C9AE27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85695A5" w14:textId="6C8B44B7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CB7BA41" w14:textId="50AE0D0E" w:rsidR="00293E2A" w:rsidRPr="00293E2A" w:rsidRDefault="009F153D" w:rsidP="00293E2A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  <w:r w:rsidR="00FD0C8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FD0C8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 w:rsidR="00293E2A" w:rsidRPr="00293E2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F7104E2" w14:textId="6502DFE7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4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DD557ED" w14:textId="516948E3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</w:tr>
      <w:tr w:rsidR="00293E2A" w:rsidRPr="00293E2A" w14:paraId="0986E3A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CEE87A9" w14:textId="3A71448A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5D71A43" w14:textId="72AB5366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7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8175B34" w14:textId="023537F7" w:rsidR="00293E2A" w:rsidRPr="00293E2A" w:rsidRDefault="00CB7778" w:rsidP="00293E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0</w:t>
            </w:r>
            <w:r w:rsidR="00FD0C8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FD0C8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  <w:r w:rsidR="00293E2A" w:rsidRPr="00293E2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128BB8" w14:textId="4E774969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</w:tr>
      <w:tr w:rsidR="00293E2A" w:rsidRPr="00293E2A" w14:paraId="218CB30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6D8D816" w14:textId="18A5A94F" w:rsidR="00293E2A" w:rsidRPr="00293E2A" w:rsidRDefault="009F153D" w:rsidP="00293E2A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93E2A"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7E689FA" w14:textId="151EB26B" w:rsidR="00293E2A" w:rsidRPr="00293E2A" w:rsidRDefault="00293E2A" w:rsidP="00293E2A">
            <w:pPr>
              <w:jc w:val="center"/>
              <w:rPr>
                <w:b/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480854" w14:textId="00A0CC37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741D17" w14:textId="6511BECD" w:rsidR="00293E2A" w:rsidRPr="00293E2A" w:rsidRDefault="00606A15" w:rsidP="00293E2A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72</w:t>
            </w:r>
            <w:r w:rsidR="00FD0C8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FD0C8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8</w:t>
            </w:r>
            <w:r w:rsidR="00FD0C81" w:rsidRPr="00293E2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93E2A"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</w:tr>
      <w:tr w:rsidR="00293E2A" w:rsidRPr="00293E2A" w14:paraId="7005256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DBD02D0" w14:textId="30C15440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721B549" w14:textId="4754BAB7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334958C" w14:textId="74FA8315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3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35A0881" w14:textId="2C2C6772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</w:tr>
      <w:tr w:rsidR="00293E2A" w:rsidRPr="00293E2A" w14:paraId="65FFC37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0782FB8" w14:textId="71209FD3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10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DCB56EB" w14:textId="49D0DE1F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3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CD2749A" w14:textId="5B119A21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4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CFFBE8" w14:textId="347836E2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</w:tr>
      <w:tr w:rsidR="00293E2A" w:rsidRPr="00293E2A" w14:paraId="7459E7C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FFA209E" w14:textId="207B3B77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9C22151" w14:textId="1B126768" w:rsidR="00293E2A" w:rsidRPr="00293E2A" w:rsidRDefault="009F153D" w:rsidP="00293E2A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6</w:t>
            </w:r>
            <w:r w:rsidR="00FD0C8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FD0C8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93E2A"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7850B0D" w14:textId="7D4E7CE5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8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605B769" w14:textId="79FC637E" w:rsidR="00293E2A" w:rsidRPr="00293E2A" w:rsidRDefault="00606A15" w:rsidP="00293E2A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  <w:r w:rsidR="00FD0C8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FD0C8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93E2A"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2 = _____</w:t>
            </w:r>
          </w:p>
        </w:tc>
      </w:tr>
      <w:tr w:rsidR="00293E2A" w:rsidRPr="00293E2A" w14:paraId="34CAFFC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81D6C59" w14:textId="01EFDC31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5BD26EDE" w14:textId="4D57705A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2F42100" w14:textId="5A04D76F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5AA2DB7C" w14:textId="3F44B0CF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4 x 8 = _____</w:t>
            </w:r>
          </w:p>
        </w:tc>
      </w:tr>
    </w:tbl>
    <w:p w14:paraId="01C8F240" w14:textId="71EC7759" w:rsidR="000C5AAB" w:rsidRPr="004C4D48" w:rsidRDefault="00F70E2E">
      <w:pPr>
        <w:rPr>
          <w:sz w:val="32"/>
          <w:szCs w:val="32"/>
        </w:rPr>
      </w:pPr>
      <w:r>
        <w:t>All times table facts learnt so far</w:t>
      </w:r>
      <w:r>
        <w:rPr>
          <w:sz w:val="32"/>
          <w:szCs w:val="32"/>
        </w:rPr>
        <w:t xml:space="preserve"> </w:t>
      </w:r>
      <w:r>
        <w:rPr>
          <w:szCs w:val="32"/>
        </w:rPr>
        <w:t>(10, 5, 2, 4, 8, 3 and 6 times tables)</w:t>
      </w:r>
      <w:r w:rsidR="000C5AAB" w:rsidRPr="004C4D48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293E2A" w14:paraId="73F8081B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023CD2" w14:textId="21F47040" w:rsidR="000C5AAB" w:rsidRPr="00293E2A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293E2A">
              <w:rPr>
                <w:b/>
                <w:sz w:val="32"/>
                <w:szCs w:val="32"/>
              </w:rPr>
              <w:lastRenderedPageBreak/>
              <w:t>21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E40748" w14:textId="436AE265" w:rsidR="000C5AAB" w:rsidRPr="00293E2A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293E2A">
              <w:rPr>
                <w:b/>
                <w:sz w:val="32"/>
                <w:szCs w:val="32"/>
              </w:rPr>
              <w:t>22</w:t>
            </w:r>
          </w:p>
        </w:tc>
      </w:tr>
      <w:tr w:rsidR="00293E2A" w:rsidRPr="00293E2A" w14:paraId="68EF66E9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0D5BE16F" w14:textId="1E3348CD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6 x 10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18E408EA" w14:textId="5563C6A3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7F36A536" w14:textId="58F78E46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E6D0F43" w14:textId="442E10E9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</w:tr>
      <w:tr w:rsidR="00293E2A" w:rsidRPr="00293E2A" w14:paraId="20BD2C5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34BF64D" w14:textId="3A8EB18C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3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34B2E6" w14:textId="727F3F87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6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C013F9" w14:textId="7D5463B0" w:rsidR="00293E2A" w:rsidRPr="00293E2A" w:rsidRDefault="00CA23FF" w:rsidP="00293E2A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2</w:t>
            </w:r>
            <w:r w:rsidR="00FD0C8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FD0C8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8</w:t>
            </w:r>
            <w:r w:rsidR="00FD0C81" w:rsidRPr="00293E2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93E2A"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7CAF8F1" w14:textId="0AF9BCD4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</w:tr>
      <w:tr w:rsidR="00293E2A" w:rsidRPr="00293E2A" w14:paraId="07D9867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459CF15" w14:textId="1EB5775F" w:rsidR="00293E2A" w:rsidRPr="00293E2A" w:rsidRDefault="004C23D5" w:rsidP="00293E2A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="00FD0C8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FD0C8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93E2A"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6A202F" w14:textId="24E4542A" w:rsidR="00293E2A" w:rsidRPr="00293E2A" w:rsidRDefault="004C23D5" w:rsidP="00293E2A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93E2A"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66196D3" w14:textId="1B041BE3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E3D7C5" w14:textId="04DE21B1" w:rsidR="00293E2A" w:rsidRPr="00293E2A" w:rsidRDefault="00E00F72" w:rsidP="00293E2A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72</w:t>
            </w:r>
            <w:r w:rsidR="00FD0C8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FD0C8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8</w:t>
            </w:r>
            <w:r w:rsidR="00FD0C81" w:rsidRPr="00293E2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93E2A"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</w:tr>
      <w:tr w:rsidR="00293E2A" w:rsidRPr="00293E2A" w14:paraId="7A96BB3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F0884A2" w14:textId="0819373C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8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4D508ED" w14:textId="2D1D258B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8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C45047" w14:textId="4FD18252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5488802" w14:textId="72BAE4E6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6 x 3 = _____</w:t>
            </w:r>
          </w:p>
        </w:tc>
      </w:tr>
      <w:tr w:rsidR="00293E2A" w:rsidRPr="00293E2A" w14:paraId="3AFF590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3995559" w14:textId="2BB455F7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C6BF081" w14:textId="604DB49F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3F64F0B" w14:textId="08A6507C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9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B432C17" w14:textId="2E630E6B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4 x 9 = _____</w:t>
            </w:r>
          </w:p>
        </w:tc>
      </w:tr>
      <w:tr w:rsidR="00293E2A" w:rsidRPr="00293E2A" w14:paraId="3720250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1083ABC" w14:textId="4176F7EF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C23787" w14:textId="70682E50" w:rsidR="00293E2A" w:rsidRPr="00293E2A" w:rsidRDefault="004C23D5" w:rsidP="00293E2A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6</w:t>
            </w:r>
            <w:r w:rsidR="00FD0C8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FD0C8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93E2A"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CD9325A" w14:textId="60EC3AA8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36D6749" w14:textId="3D960C8E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10 x 9 = _____</w:t>
            </w:r>
          </w:p>
        </w:tc>
      </w:tr>
      <w:tr w:rsidR="00293E2A" w:rsidRPr="00293E2A" w14:paraId="06CFF19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7393849" w14:textId="3ACCE5AB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93131F2" w14:textId="236F00E2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8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F55DA32" w14:textId="41FD9822" w:rsidR="00293E2A" w:rsidRPr="00293E2A" w:rsidRDefault="00CA23FF" w:rsidP="00293E2A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7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FD0C8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  <w:r w:rsidR="00293E2A" w:rsidRPr="00293E2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BA07C5D" w14:textId="1ED21C3A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</w:tr>
      <w:tr w:rsidR="00293E2A" w:rsidRPr="00293E2A" w14:paraId="78F28A0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2735C8E" w14:textId="798B2B9B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EB2B0B7" w14:textId="2C10918A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324382" w14:textId="61BF13A4" w:rsidR="00293E2A" w:rsidRPr="00293E2A" w:rsidRDefault="00293E2A" w:rsidP="00293E2A">
            <w:pPr>
              <w:jc w:val="center"/>
              <w:rPr>
                <w:b/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3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B54A2B2" w14:textId="1878EF44" w:rsidR="00293E2A" w:rsidRPr="00293E2A" w:rsidRDefault="00E00F72" w:rsidP="00293E2A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2</w:t>
            </w:r>
            <w:r w:rsidR="00FD0C8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FD0C8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  <w:r w:rsidR="00293E2A" w:rsidRPr="00293E2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</w:tr>
      <w:tr w:rsidR="00293E2A" w:rsidRPr="00293E2A" w14:paraId="6485FA2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BA57EF8" w14:textId="315EEF77" w:rsidR="00293E2A" w:rsidRPr="00293E2A" w:rsidRDefault="004C23D5" w:rsidP="00293E2A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0</w:t>
            </w:r>
            <w:r w:rsidR="00FD0C8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FD0C8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8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93E2A"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7049688" w14:textId="71739D68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60FC037" w14:textId="05ADBEFE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54DCB89" w14:textId="70EB8148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6 x 6 = _____</w:t>
            </w:r>
          </w:p>
        </w:tc>
      </w:tr>
      <w:tr w:rsidR="00293E2A" w:rsidRPr="00293E2A" w14:paraId="22091AB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DB34B1" w14:textId="1CE22695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10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E812173" w14:textId="3C4F8585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7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AED06A2" w14:textId="00FAAAE9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22434C3" w14:textId="3EDADD73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</w:tr>
      <w:tr w:rsidR="00293E2A" w:rsidRPr="00293E2A" w14:paraId="5537D21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252E4AD" w14:textId="284EA3EE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6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1BA6E6" w14:textId="51F398DB" w:rsidR="00293E2A" w:rsidRPr="00293E2A" w:rsidRDefault="00CA23FF" w:rsidP="00293E2A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93E2A"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CDEAE88" w14:textId="3745D562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5DA5D3D" w14:textId="3B5965CA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10 x 6 = _____</w:t>
            </w:r>
          </w:p>
        </w:tc>
      </w:tr>
      <w:tr w:rsidR="00293E2A" w:rsidRPr="00293E2A" w14:paraId="5BE2B58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983899B" w14:textId="1946632B" w:rsidR="00293E2A" w:rsidRPr="00293E2A" w:rsidRDefault="004C23D5" w:rsidP="00293E2A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54</w:t>
            </w:r>
            <w:r w:rsidR="00FD0C8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FD0C8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93E2A"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642E391" w14:textId="26D0EE3F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2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F20E67F" w14:textId="547A2208" w:rsidR="00293E2A" w:rsidRPr="00293E2A" w:rsidRDefault="00FD0C81" w:rsidP="00293E2A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="00CA23FF">
              <w:rPr>
                <w:rFonts w:ascii="Calibri" w:hAnsi="Calibri" w:cs="Calibri"/>
                <w:color w:val="000000"/>
                <w:sz w:val="32"/>
                <w:szCs w:val="32"/>
              </w:rPr>
              <w:t>1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CA23FF"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="00293E2A" w:rsidRPr="00293E2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C379883" w14:textId="55122142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</w:tr>
      <w:tr w:rsidR="00293E2A" w:rsidRPr="00293E2A" w14:paraId="37F42B3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35AD104" w14:textId="57AB94C4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11392D" w14:textId="0B0A47C0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5CB726E" w14:textId="436D24A7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7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8F19BD7" w14:textId="7A7FEBE2" w:rsidR="00293E2A" w:rsidRPr="00293E2A" w:rsidRDefault="00930FF3" w:rsidP="00293E2A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  <w:r w:rsidR="00FD0C8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FD0C8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 </w:t>
            </w: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</w:tr>
      <w:tr w:rsidR="00293E2A" w:rsidRPr="00293E2A" w14:paraId="31DE092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D2AF250" w14:textId="2F1ADB09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9EC146" w14:textId="59C1CBF3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8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C698EF1" w14:textId="759645D9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89D9EB2" w14:textId="1A190FBB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9 x 6 = _____</w:t>
            </w:r>
          </w:p>
        </w:tc>
      </w:tr>
      <w:tr w:rsidR="00293E2A" w:rsidRPr="00293E2A" w14:paraId="0AC47AB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10F122" w14:textId="3E03CFB1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2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AFF7D64" w14:textId="2EBDDFCD" w:rsidR="00293E2A" w:rsidRPr="00293E2A" w:rsidRDefault="00FD0C81" w:rsidP="00293E2A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="00CA23FF">
              <w:rPr>
                <w:rFonts w:ascii="Calibri" w:hAnsi="Calibri" w:cs="Calibri"/>
                <w:color w:val="000000"/>
                <w:sz w:val="32"/>
                <w:szCs w:val="32"/>
              </w:rPr>
              <w:t>7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CA23FF"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="00293E2A" w:rsidRPr="00293E2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67A4F94" w14:textId="77C1D15D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3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D4BA9F8" w14:textId="3550F078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6 x 9 = _____</w:t>
            </w:r>
          </w:p>
        </w:tc>
      </w:tr>
      <w:tr w:rsidR="00293E2A" w:rsidRPr="00293E2A" w14:paraId="1A5E8F1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A3ABD9" w14:textId="415CAA2A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8046B9D" w14:textId="0661DA0C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2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CA14053" w14:textId="7F20DC8D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3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12D8546" w14:textId="36498965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2 x 10 = _____</w:t>
            </w:r>
          </w:p>
        </w:tc>
      </w:tr>
      <w:tr w:rsidR="00293E2A" w:rsidRPr="00293E2A" w14:paraId="283E985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A45C31" w14:textId="5B8127D6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9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471A0CA" w14:textId="7E19A483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6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63228D1" w14:textId="10EB696A" w:rsidR="00293E2A" w:rsidRPr="00293E2A" w:rsidRDefault="00CA23FF" w:rsidP="00293E2A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0</w:t>
            </w:r>
            <w:r w:rsidR="00FD0C8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FD0C8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93E2A"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D54C60C" w14:textId="3A8467E0" w:rsidR="00293E2A" w:rsidRPr="00293E2A" w:rsidRDefault="00293E2A" w:rsidP="00293E2A">
            <w:pPr>
              <w:jc w:val="center"/>
              <w:rPr>
                <w:b/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8 x 3 = _____</w:t>
            </w:r>
          </w:p>
        </w:tc>
      </w:tr>
      <w:tr w:rsidR="00293E2A" w:rsidRPr="00293E2A" w14:paraId="4FC2FC1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665317" w14:textId="0C1A32AE" w:rsidR="00293E2A" w:rsidRPr="00293E2A" w:rsidRDefault="004C23D5" w:rsidP="00293E2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2</w:t>
            </w:r>
            <w:r w:rsidR="00FD0C8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FD0C8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93E2A"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48E4FE7" w14:textId="1AC27741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10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29C33C0" w14:textId="3ABBC5CF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4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D7A16A0" w14:textId="013F8E51" w:rsidR="00293E2A" w:rsidRPr="00293E2A" w:rsidRDefault="00E00F72" w:rsidP="00293E2A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FD0C8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  <w:r w:rsidR="00293E2A" w:rsidRPr="00293E2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</w:t>
            </w:r>
          </w:p>
        </w:tc>
      </w:tr>
      <w:tr w:rsidR="00293E2A" w:rsidRPr="00293E2A" w14:paraId="2AEB737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64D39CD" w14:textId="190282D2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10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BAF193B" w14:textId="256AD5D0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9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767C945" w14:textId="3783AF75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2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3A137EE" w14:textId="6026E920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8 x 10 = _____</w:t>
            </w:r>
          </w:p>
        </w:tc>
      </w:tr>
      <w:tr w:rsidR="00293E2A" w:rsidRPr="00293E2A" w14:paraId="6F16101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25B95314" w14:textId="02E04982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51B4FE9B" w14:textId="2B1D5012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2 x 3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27986012" w14:textId="583877C7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7 x 4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1BAA4B43" w14:textId="1FBCBBB7" w:rsidR="00293E2A" w:rsidRPr="00293E2A" w:rsidRDefault="00293E2A" w:rsidP="00293E2A">
            <w:pPr>
              <w:jc w:val="center"/>
              <w:rPr>
                <w:sz w:val="32"/>
                <w:szCs w:val="32"/>
              </w:rPr>
            </w:pPr>
            <w:r w:rsidRPr="00293E2A">
              <w:rPr>
                <w:rFonts w:ascii="Calibri" w:hAnsi="Calibri" w:cs="Calibri"/>
                <w:color w:val="000000"/>
                <w:sz w:val="32"/>
                <w:szCs w:val="32"/>
              </w:rPr>
              <w:t>4 x 6 = _____</w:t>
            </w:r>
          </w:p>
        </w:tc>
      </w:tr>
    </w:tbl>
    <w:p w14:paraId="46E3D25F" w14:textId="2AA4F5D5" w:rsidR="007E2234" w:rsidRPr="007E2234" w:rsidRDefault="00F70E2E" w:rsidP="00F70E2E">
      <w:r>
        <w:t>All times table facts learnt so far</w:t>
      </w:r>
      <w:r>
        <w:rPr>
          <w:sz w:val="32"/>
          <w:szCs w:val="32"/>
        </w:rPr>
        <w:t xml:space="preserve"> </w:t>
      </w:r>
      <w:r>
        <w:rPr>
          <w:szCs w:val="32"/>
        </w:rPr>
        <w:t>(10, 5, 2, 4, 8, 3 and 6 times tables)</w:t>
      </w:r>
    </w:p>
    <w:sectPr w:rsidR="007E2234" w:rsidRPr="007E2234" w:rsidSect="003415AB"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9F"/>
    <w:rsid w:val="000042F0"/>
    <w:rsid w:val="000128D4"/>
    <w:rsid w:val="00026DFD"/>
    <w:rsid w:val="00042563"/>
    <w:rsid w:val="000540F1"/>
    <w:rsid w:val="000A2EF8"/>
    <w:rsid w:val="000B07E4"/>
    <w:rsid w:val="000C5AAB"/>
    <w:rsid w:val="000E23F9"/>
    <w:rsid w:val="00114ED1"/>
    <w:rsid w:val="001414EE"/>
    <w:rsid w:val="001444C6"/>
    <w:rsid w:val="00146BA5"/>
    <w:rsid w:val="001513F4"/>
    <w:rsid w:val="00185D3E"/>
    <w:rsid w:val="00195816"/>
    <w:rsid w:val="00197A93"/>
    <w:rsid w:val="001D3CCD"/>
    <w:rsid w:val="001D61B6"/>
    <w:rsid w:val="001E6345"/>
    <w:rsid w:val="001F0A6C"/>
    <w:rsid w:val="00215266"/>
    <w:rsid w:val="00232C06"/>
    <w:rsid w:val="00293E2A"/>
    <w:rsid w:val="002B1C91"/>
    <w:rsid w:val="002B4A83"/>
    <w:rsid w:val="002C1223"/>
    <w:rsid w:val="002E2AB6"/>
    <w:rsid w:val="0033196C"/>
    <w:rsid w:val="003415AB"/>
    <w:rsid w:val="003549B0"/>
    <w:rsid w:val="00374E24"/>
    <w:rsid w:val="003E0C8D"/>
    <w:rsid w:val="003E75C4"/>
    <w:rsid w:val="00493C90"/>
    <w:rsid w:val="004B25D2"/>
    <w:rsid w:val="004B4491"/>
    <w:rsid w:val="004B5009"/>
    <w:rsid w:val="004C23D5"/>
    <w:rsid w:val="004C4D48"/>
    <w:rsid w:val="004E1521"/>
    <w:rsid w:val="005133E7"/>
    <w:rsid w:val="005374B6"/>
    <w:rsid w:val="0056098D"/>
    <w:rsid w:val="00567F11"/>
    <w:rsid w:val="00571614"/>
    <w:rsid w:val="005926A9"/>
    <w:rsid w:val="005A75AE"/>
    <w:rsid w:val="005B2B02"/>
    <w:rsid w:val="005E6EBB"/>
    <w:rsid w:val="005E72E4"/>
    <w:rsid w:val="0060404A"/>
    <w:rsid w:val="00606A15"/>
    <w:rsid w:val="006861FF"/>
    <w:rsid w:val="006878C3"/>
    <w:rsid w:val="006A6D77"/>
    <w:rsid w:val="006D6E01"/>
    <w:rsid w:val="00706578"/>
    <w:rsid w:val="00707DB8"/>
    <w:rsid w:val="00732878"/>
    <w:rsid w:val="00737192"/>
    <w:rsid w:val="00743EB7"/>
    <w:rsid w:val="00765890"/>
    <w:rsid w:val="00776E43"/>
    <w:rsid w:val="007A5A43"/>
    <w:rsid w:val="007E2234"/>
    <w:rsid w:val="007E776C"/>
    <w:rsid w:val="007F2AE5"/>
    <w:rsid w:val="00802A44"/>
    <w:rsid w:val="008B6603"/>
    <w:rsid w:val="008B7FF0"/>
    <w:rsid w:val="008F3FFC"/>
    <w:rsid w:val="009248C5"/>
    <w:rsid w:val="00930FF3"/>
    <w:rsid w:val="00947A8F"/>
    <w:rsid w:val="009508C0"/>
    <w:rsid w:val="00966BE3"/>
    <w:rsid w:val="009A2CE7"/>
    <w:rsid w:val="009F153D"/>
    <w:rsid w:val="00A21E1B"/>
    <w:rsid w:val="00A3601E"/>
    <w:rsid w:val="00A54B92"/>
    <w:rsid w:val="00A576D7"/>
    <w:rsid w:val="00A644E9"/>
    <w:rsid w:val="00A673C8"/>
    <w:rsid w:val="00A717CC"/>
    <w:rsid w:val="00A80B64"/>
    <w:rsid w:val="00A959BA"/>
    <w:rsid w:val="00AC388E"/>
    <w:rsid w:val="00AD409F"/>
    <w:rsid w:val="00AD4FB0"/>
    <w:rsid w:val="00AF388B"/>
    <w:rsid w:val="00AF62F9"/>
    <w:rsid w:val="00B070BA"/>
    <w:rsid w:val="00B159DD"/>
    <w:rsid w:val="00B16541"/>
    <w:rsid w:val="00B422F0"/>
    <w:rsid w:val="00B4522B"/>
    <w:rsid w:val="00B85345"/>
    <w:rsid w:val="00BA3B00"/>
    <w:rsid w:val="00BC136A"/>
    <w:rsid w:val="00BC2A83"/>
    <w:rsid w:val="00BD319F"/>
    <w:rsid w:val="00BE2D18"/>
    <w:rsid w:val="00BF4D96"/>
    <w:rsid w:val="00C22FDD"/>
    <w:rsid w:val="00C345C1"/>
    <w:rsid w:val="00C66D63"/>
    <w:rsid w:val="00C93564"/>
    <w:rsid w:val="00CA23FF"/>
    <w:rsid w:val="00CB7778"/>
    <w:rsid w:val="00CC2CC0"/>
    <w:rsid w:val="00CF4AE7"/>
    <w:rsid w:val="00D2793D"/>
    <w:rsid w:val="00D51133"/>
    <w:rsid w:val="00D538A2"/>
    <w:rsid w:val="00D56B84"/>
    <w:rsid w:val="00D866A2"/>
    <w:rsid w:val="00D94E3F"/>
    <w:rsid w:val="00DD0E88"/>
    <w:rsid w:val="00DD7467"/>
    <w:rsid w:val="00DF7EE3"/>
    <w:rsid w:val="00E00F72"/>
    <w:rsid w:val="00E63AC0"/>
    <w:rsid w:val="00E71543"/>
    <w:rsid w:val="00E75187"/>
    <w:rsid w:val="00E84CAA"/>
    <w:rsid w:val="00EB2216"/>
    <w:rsid w:val="00EC4AF9"/>
    <w:rsid w:val="00EE18FA"/>
    <w:rsid w:val="00F3133C"/>
    <w:rsid w:val="00F37A53"/>
    <w:rsid w:val="00F42BBB"/>
    <w:rsid w:val="00F70E2E"/>
    <w:rsid w:val="00FD0C81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4FEFA"/>
  <w15:chartTrackingRefBased/>
  <w15:docId w15:val="{B2DC8342-80F4-43D3-BA52-63A2A1005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3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6A9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6A9"/>
    <w:rPr>
      <w:rFonts w:ascii="Calibri" w:hAnsi="Calibr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E6E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1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84D0E-2DC4-4886-A1E5-D3D053B0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2</Pages>
  <Words>2010</Words>
  <Characters>1146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Christie</dc:creator>
  <cp:keywords/>
  <dc:description/>
  <cp:lastModifiedBy>Clare Christie</cp:lastModifiedBy>
  <cp:revision>40</cp:revision>
  <cp:lastPrinted>2017-05-22T10:52:00Z</cp:lastPrinted>
  <dcterms:created xsi:type="dcterms:W3CDTF">2018-12-20T16:03:00Z</dcterms:created>
  <dcterms:modified xsi:type="dcterms:W3CDTF">2021-01-27T23:06:00Z</dcterms:modified>
</cp:coreProperties>
</file>